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240" w:rsidRDefault="009C5240" w:rsidP="009C5240">
      <w:pPr>
        <w:ind w:firstLine="360"/>
        <w:jc w:val="center"/>
        <w:rPr>
          <w:b/>
        </w:rPr>
      </w:pPr>
    </w:p>
    <w:p w:rsidR="009C5240" w:rsidRDefault="009E1989" w:rsidP="00E34A8A">
      <w:pPr>
        <w:jc w:val="center"/>
        <w:rPr>
          <w:b/>
        </w:rPr>
      </w:pPr>
      <w:r>
        <w:rPr>
          <w:b/>
        </w:rPr>
        <w:t xml:space="preserve">Yankee Chapter Model Club Agenda </w:t>
      </w:r>
    </w:p>
    <w:p w:rsidR="00387D3C" w:rsidRPr="009A0163" w:rsidRDefault="000F5427" w:rsidP="00E34A8A">
      <w:pPr>
        <w:jc w:val="center"/>
        <w:rPr>
          <w:b/>
        </w:rPr>
      </w:pPr>
      <w:r>
        <w:rPr>
          <w:b/>
        </w:rPr>
        <w:t>Saturday</w:t>
      </w:r>
      <w:r w:rsidR="001E7628">
        <w:rPr>
          <w:b/>
        </w:rPr>
        <w:t>,</w:t>
      </w:r>
      <w:r>
        <w:rPr>
          <w:b/>
        </w:rPr>
        <w:t xml:space="preserve"> </w:t>
      </w:r>
      <w:r w:rsidR="00293941">
        <w:rPr>
          <w:b/>
        </w:rPr>
        <w:t>June 11</w:t>
      </w:r>
      <w:r w:rsidR="00886674">
        <w:rPr>
          <w:b/>
        </w:rPr>
        <w:t>, 2022</w:t>
      </w:r>
      <w:r w:rsidR="00C05E07">
        <w:rPr>
          <w:b/>
        </w:rPr>
        <w:t xml:space="preserve"> </w:t>
      </w:r>
      <w:r w:rsidR="00147E9B">
        <w:rPr>
          <w:b/>
        </w:rPr>
        <w:t xml:space="preserve">- </w:t>
      </w:r>
      <w:r w:rsidR="000448F7">
        <w:rPr>
          <w:b/>
        </w:rPr>
        <w:t>11AM</w:t>
      </w:r>
      <w:r w:rsidR="001E7628">
        <w:rPr>
          <w:b/>
        </w:rPr>
        <w:t xml:space="preserve"> EST</w:t>
      </w:r>
    </w:p>
    <w:p w:rsidR="00AD7A8E" w:rsidRDefault="00AD7A8E" w:rsidP="007F247B">
      <w:pPr>
        <w:ind w:firstLine="360"/>
        <w:jc w:val="center"/>
        <w:rPr>
          <w:iCs/>
          <w:sz w:val="24"/>
          <w:szCs w:val="24"/>
        </w:rPr>
      </w:pPr>
    </w:p>
    <w:p w:rsidR="000E5A6E" w:rsidRPr="001E7628" w:rsidRDefault="000E5A6E" w:rsidP="000E5A6E">
      <w:pPr>
        <w:ind w:firstLine="360"/>
        <w:jc w:val="center"/>
        <w:rPr>
          <w:iCs/>
          <w:sz w:val="24"/>
          <w:szCs w:val="24"/>
        </w:rPr>
      </w:pPr>
    </w:p>
    <w:p w:rsidR="00527E49" w:rsidRPr="00045EB5" w:rsidRDefault="00476C64" w:rsidP="00527E49">
      <w:pPr>
        <w:rPr>
          <w:sz w:val="22"/>
          <w:szCs w:val="22"/>
        </w:rPr>
      </w:pPr>
      <w:r>
        <w:rPr>
          <w:sz w:val="22"/>
          <w:szCs w:val="22"/>
        </w:rPr>
        <w:t>Club Introduction</w:t>
      </w:r>
      <w:r w:rsidR="00527E49" w:rsidRPr="00045E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Announcements </w:t>
      </w:r>
      <w:r w:rsidR="00527E49" w:rsidRPr="00045EB5">
        <w:rPr>
          <w:sz w:val="22"/>
          <w:szCs w:val="22"/>
        </w:rPr>
        <w:t xml:space="preserve">- </w:t>
      </w:r>
      <w:r w:rsidR="00A971EB">
        <w:rPr>
          <w:sz w:val="22"/>
          <w:szCs w:val="22"/>
        </w:rPr>
        <w:t>Brent</w:t>
      </w:r>
    </w:p>
    <w:p w:rsidR="00527E49" w:rsidRDefault="00527E49" w:rsidP="001E7628">
      <w:pPr>
        <w:rPr>
          <w:sz w:val="22"/>
          <w:szCs w:val="22"/>
        </w:rPr>
      </w:pPr>
    </w:p>
    <w:p w:rsidR="00C95425" w:rsidRPr="005A76D6" w:rsidRDefault="00C95425" w:rsidP="001E7628">
      <w:pPr>
        <w:rPr>
          <w:sz w:val="22"/>
          <w:szCs w:val="22"/>
        </w:rPr>
      </w:pPr>
      <w:r>
        <w:rPr>
          <w:sz w:val="22"/>
          <w:szCs w:val="22"/>
        </w:rPr>
        <w:t xml:space="preserve">Educational </w:t>
      </w:r>
      <w:r w:rsidRPr="007A3AE8">
        <w:rPr>
          <w:sz w:val="22"/>
          <w:szCs w:val="22"/>
        </w:rPr>
        <w:t xml:space="preserve">Segment </w:t>
      </w:r>
      <w:r w:rsidR="00C805D3">
        <w:rPr>
          <w:sz w:val="22"/>
          <w:szCs w:val="22"/>
        </w:rPr>
        <w:t xml:space="preserve">- </w:t>
      </w:r>
      <w:r w:rsidR="00293941" w:rsidRPr="00293941">
        <w:rPr>
          <w:sz w:val="22"/>
          <w:szCs w:val="22"/>
        </w:rPr>
        <w:t>Small Companies in the Semiconductor Equipment Industry</w:t>
      </w:r>
      <w:r w:rsidR="00293941">
        <w:rPr>
          <w:sz w:val="22"/>
          <w:szCs w:val="22"/>
        </w:rPr>
        <w:t xml:space="preserve"> </w:t>
      </w:r>
      <w:r w:rsidR="00FC6330">
        <w:rPr>
          <w:sz w:val="22"/>
          <w:szCs w:val="22"/>
        </w:rPr>
        <w:t xml:space="preserve">by </w:t>
      </w:r>
      <w:r w:rsidR="00293941">
        <w:rPr>
          <w:sz w:val="22"/>
          <w:szCs w:val="22"/>
        </w:rPr>
        <w:t>Jack</w:t>
      </w:r>
    </w:p>
    <w:p w:rsidR="00C95425" w:rsidRDefault="00C95425" w:rsidP="001E7628">
      <w:pPr>
        <w:rPr>
          <w:sz w:val="22"/>
          <w:szCs w:val="22"/>
        </w:rPr>
      </w:pPr>
    </w:p>
    <w:p w:rsidR="009C5240" w:rsidRPr="00045EB5" w:rsidRDefault="009C5240" w:rsidP="001E7628">
      <w:pPr>
        <w:rPr>
          <w:sz w:val="22"/>
          <w:szCs w:val="22"/>
        </w:rPr>
      </w:pPr>
      <w:r w:rsidRPr="00045EB5">
        <w:rPr>
          <w:sz w:val="22"/>
          <w:szCs w:val="22"/>
        </w:rPr>
        <w:t>Club Secretary Report</w:t>
      </w:r>
      <w:r w:rsidR="002D43D1" w:rsidRPr="00045EB5">
        <w:rPr>
          <w:sz w:val="22"/>
          <w:szCs w:val="22"/>
        </w:rPr>
        <w:t xml:space="preserve"> </w:t>
      </w:r>
      <w:r w:rsidR="00147E9B">
        <w:rPr>
          <w:sz w:val="22"/>
          <w:szCs w:val="22"/>
        </w:rPr>
        <w:t>-</w:t>
      </w:r>
      <w:r w:rsidR="001E7628">
        <w:rPr>
          <w:sz w:val="22"/>
          <w:szCs w:val="22"/>
        </w:rPr>
        <w:t xml:space="preserve"> </w:t>
      </w:r>
      <w:proofErr w:type="spellStart"/>
      <w:r w:rsidR="0060523D">
        <w:rPr>
          <w:sz w:val="22"/>
          <w:szCs w:val="22"/>
        </w:rPr>
        <w:t>Sriram</w:t>
      </w:r>
      <w:proofErr w:type="spellEnd"/>
    </w:p>
    <w:p w:rsidR="009C5240" w:rsidRPr="00045EB5" w:rsidRDefault="009C5240" w:rsidP="001E7628">
      <w:pPr>
        <w:rPr>
          <w:sz w:val="22"/>
          <w:szCs w:val="22"/>
        </w:rPr>
      </w:pPr>
      <w:r w:rsidRPr="00045EB5">
        <w:rPr>
          <w:sz w:val="22"/>
          <w:szCs w:val="22"/>
        </w:rPr>
        <w:tab/>
        <w:t>Review and approve past meeting minutes</w:t>
      </w:r>
    </w:p>
    <w:p w:rsidR="009C5240" w:rsidRPr="00045EB5" w:rsidRDefault="009C5240" w:rsidP="001E7628">
      <w:pPr>
        <w:rPr>
          <w:sz w:val="22"/>
          <w:szCs w:val="22"/>
        </w:rPr>
      </w:pPr>
      <w:r w:rsidRPr="00045EB5">
        <w:rPr>
          <w:sz w:val="22"/>
          <w:szCs w:val="22"/>
        </w:rPr>
        <w:tab/>
        <w:t>Record current meeting minutes</w:t>
      </w:r>
    </w:p>
    <w:p w:rsidR="009C5240" w:rsidRPr="00045EB5" w:rsidRDefault="009C5240" w:rsidP="001E7628">
      <w:pPr>
        <w:rPr>
          <w:sz w:val="22"/>
          <w:szCs w:val="22"/>
        </w:rPr>
      </w:pPr>
    </w:p>
    <w:p w:rsidR="009C5240" w:rsidRDefault="009C5240" w:rsidP="001E7628">
      <w:pPr>
        <w:rPr>
          <w:sz w:val="22"/>
          <w:szCs w:val="22"/>
        </w:rPr>
      </w:pPr>
      <w:r w:rsidRPr="00045EB5">
        <w:rPr>
          <w:sz w:val="22"/>
          <w:szCs w:val="22"/>
        </w:rPr>
        <w:t>Treasurer Report</w:t>
      </w:r>
      <w:r w:rsidR="002D43D1" w:rsidRPr="00045EB5">
        <w:rPr>
          <w:sz w:val="22"/>
          <w:szCs w:val="22"/>
        </w:rPr>
        <w:t xml:space="preserve"> </w:t>
      </w:r>
      <w:r w:rsidR="00147E9B">
        <w:rPr>
          <w:sz w:val="22"/>
          <w:szCs w:val="22"/>
        </w:rPr>
        <w:t>-</w:t>
      </w:r>
      <w:r w:rsidR="00656A8B">
        <w:rPr>
          <w:sz w:val="22"/>
          <w:szCs w:val="22"/>
        </w:rPr>
        <w:t xml:space="preserve"> </w:t>
      </w:r>
      <w:r w:rsidR="0060523D">
        <w:rPr>
          <w:sz w:val="22"/>
          <w:szCs w:val="22"/>
        </w:rPr>
        <w:t>Jack</w:t>
      </w:r>
    </w:p>
    <w:p w:rsidR="009C5240" w:rsidRPr="00045EB5" w:rsidRDefault="009C5240" w:rsidP="001E7628">
      <w:pPr>
        <w:rPr>
          <w:sz w:val="22"/>
          <w:szCs w:val="22"/>
        </w:rPr>
      </w:pPr>
      <w:r w:rsidRPr="00045EB5">
        <w:rPr>
          <w:sz w:val="22"/>
          <w:szCs w:val="22"/>
        </w:rPr>
        <w:tab/>
        <w:t>Update on current club financial information</w:t>
      </w:r>
      <w:r w:rsidR="006F00CE">
        <w:rPr>
          <w:sz w:val="22"/>
          <w:szCs w:val="22"/>
        </w:rPr>
        <w:t xml:space="preserve"> and brokerage account</w:t>
      </w:r>
    </w:p>
    <w:p w:rsidR="009C5240" w:rsidRPr="00045EB5" w:rsidRDefault="001E7628" w:rsidP="001E762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9C5240" w:rsidRPr="00045EB5">
        <w:rPr>
          <w:sz w:val="22"/>
          <w:szCs w:val="22"/>
        </w:rPr>
        <w:t>Review current</w:t>
      </w:r>
      <w:r w:rsidR="00D66D46">
        <w:rPr>
          <w:sz w:val="22"/>
          <w:szCs w:val="22"/>
        </w:rPr>
        <w:t xml:space="preserve"> account/portfolio</w:t>
      </w:r>
      <w:r w:rsidR="00382815">
        <w:rPr>
          <w:sz w:val="22"/>
          <w:szCs w:val="22"/>
        </w:rPr>
        <w:t xml:space="preserve"> to</w:t>
      </w:r>
      <w:r w:rsidR="00D66D46">
        <w:rPr>
          <w:sz w:val="22"/>
          <w:szCs w:val="22"/>
        </w:rPr>
        <w:t xml:space="preserve"> date totals </w:t>
      </w:r>
    </w:p>
    <w:p w:rsidR="00695F38" w:rsidRPr="005A76D6" w:rsidRDefault="00695F38" w:rsidP="001E7628">
      <w:pPr>
        <w:rPr>
          <w:sz w:val="22"/>
          <w:szCs w:val="22"/>
        </w:rPr>
      </w:pPr>
    </w:p>
    <w:p w:rsidR="00C05E07" w:rsidRPr="005A76D6" w:rsidRDefault="00B6378F" w:rsidP="001E7628">
      <w:pPr>
        <w:rPr>
          <w:sz w:val="22"/>
          <w:szCs w:val="22"/>
        </w:rPr>
      </w:pPr>
      <w:r w:rsidRPr="005A76D6">
        <w:rPr>
          <w:sz w:val="22"/>
          <w:szCs w:val="22"/>
        </w:rPr>
        <w:t>Stock to Study</w:t>
      </w:r>
      <w:r w:rsidR="000F5427" w:rsidRPr="005A76D6">
        <w:rPr>
          <w:sz w:val="22"/>
          <w:szCs w:val="22"/>
        </w:rPr>
        <w:t xml:space="preserve"> </w:t>
      </w:r>
      <w:r w:rsidR="006544F5" w:rsidRPr="005A76D6">
        <w:rPr>
          <w:sz w:val="22"/>
          <w:szCs w:val="22"/>
        </w:rPr>
        <w:t xml:space="preserve">- </w:t>
      </w:r>
      <w:proofErr w:type="spellStart"/>
      <w:r w:rsidR="00293941" w:rsidRPr="00293941">
        <w:rPr>
          <w:sz w:val="22"/>
          <w:szCs w:val="22"/>
        </w:rPr>
        <w:t>Houlihan</w:t>
      </w:r>
      <w:proofErr w:type="spellEnd"/>
      <w:r w:rsidR="00293941" w:rsidRPr="00293941">
        <w:rPr>
          <w:sz w:val="22"/>
          <w:szCs w:val="22"/>
        </w:rPr>
        <w:t xml:space="preserve"> </w:t>
      </w:r>
      <w:proofErr w:type="spellStart"/>
      <w:r w:rsidR="00293941" w:rsidRPr="00293941">
        <w:rPr>
          <w:sz w:val="22"/>
          <w:szCs w:val="22"/>
        </w:rPr>
        <w:t>Lokey</w:t>
      </w:r>
      <w:proofErr w:type="spellEnd"/>
      <w:r w:rsidR="00293941" w:rsidRPr="00293941">
        <w:rPr>
          <w:sz w:val="22"/>
          <w:szCs w:val="22"/>
        </w:rPr>
        <w:t>, Inc. (HLI)</w:t>
      </w:r>
      <w:r w:rsidR="00513FBA">
        <w:rPr>
          <w:sz w:val="22"/>
          <w:szCs w:val="22"/>
        </w:rPr>
        <w:t xml:space="preserve"> by </w:t>
      </w:r>
      <w:r w:rsidR="00293941">
        <w:rPr>
          <w:sz w:val="22"/>
          <w:szCs w:val="22"/>
        </w:rPr>
        <w:t>Ira</w:t>
      </w:r>
      <w:r w:rsidR="00B430C2" w:rsidRPr="005A76D6">
        <w:rPr>
          <w:sz w:val="22"/>
          <w:szCs w:val="22"/>
        </w:rPr>
        <w:t xml:space="preserve"> </w:t>
      </w:r>
    </w:p>
    <w:p w:rsidR="000322CA" w:rsidRPr="005A76D6" w:rsidRDefault="000322CA" w:rsidP="001E7628">
      <w:pPr>
        <w:rPr>
          <w:sz w:val="22"/>
          <w:szCs w:val="22"/>
        </w:rPr>
      </w:pPr>
    </w:p>
    <w:p w:rsidR="00B6378F" w:rsidRDefault="00B6378F" w:rsidP="001E7628">
      <w:pPr>
        <w:rPr>
          <w:sz w:val="22"/>
          <w:szCs w:val="22"/>
        </w:rPr>
      </w:pPr>
      <w:r>
        <w:rPr>
          <w:sz w:val="22"/>
          <w:szCs w:val="22"/>
        </w:rPr>
        <w:t>Update and R</w:t>
      </w:r>
      <w:r w:rsidR="009C5240" w:rsidRPr="00045EB5">
        <w:rPr>
          <w:sz w:val="22"/>
          <w:szCs w:val="22"/>
        </w:rPr>
        <w:t xml:space="preserve">eview of </w:t>
      </w:r>
      <w:r>
        <w:rPr>
          <w:sz w:val="22"/>
          <w:szCs w:val="22"/>
        </w:rPr>
        <w:t xml:space="preserve">Stocks in </w:t>
      </w:r>
      <w:r w:rsidRPr="00C36781">
        <w:rPr>
          <w:sz w:val="22"/>
          <w:szCs w:val="22"/>
        </w:rPr>
        <w:t>P</w:t>
      </w:r>
      <w:r w:rsidR="009C5240" w:rsidRPr="00C36781">
        <w:rPr>
          <w:sz w:val="22"/>
          <w:szCs w:val="22"/>
        </w:rPr>
        <w:t>ortfolio</w:t>
      </w:r>
      <w:r w:rsidR="00000281" w:rsidRPr="00C36781">
        <w:rPr>
          <w:sz w:val="22"/>
          <w:szCs w:val="22"/>
        </w:rPr>
        <w:t xml:space="preserve"> (view PERT during this review)</w:t>
      </w:r>
    </w:p>
    <w:p w:rsidR="009C5240" w:rsidRPr="003D13A0" w:rsidRDefault="001E7628" w:rsidP="001E7628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</w:r>
      <w:r w:rsidR="00B714F8" w:rsidRPr="003D13A0">
        <w:rPr>
          <w:sz w:val="22"/>
          <w:szCs w:val="22"/>
          <w:lang w:val="pt-PT"/>
        </w:rPr>
        <w:t>Brent</w:t>
      </w:r>
      <w:r>
        <w:rPr>
          <w:sz w:val="22"/>
          <w:szCs w:val="22"/>
          <w:lang w:val="pt-PT"/>
        </w:rPr>
        <w:tab/>
      </w:r>
      <w:r w:rsidR="000F5427">
        <w:rPr>
          <w:sz w:val="22"/>
          <w:szCs w:val="22"/>
          <w:lang w:val="pt-PT"/>
        </w:rPr>
        <w:t>FLT</w:t>
      </w:r>
      <w:r w:rsidR="00DB048D">
        <w:rPr>
          <w:sz w:val="22"/>
          <w:szCs w:val="22"/>
          <w:lang w:val="pt-PT"/>
        </w:rPr>
        <w:t xml:space="preserve">, </w:t>
      </w:r>
      <w:r w:rsidR="00DB048D">
        <w:rPr>
          <w:sz w:val="22"/>
          <w:szCs w:val="22"/>
        </w:rPr>
        <w:t>TSCO</w:t>
      </w:r>
      <w:r w:rsidR="00DD56C8">
        <w:rPr>
          <w:sz w:val="22"/>
          <w:szCs w:val="22"/>
        </w:rPr>
        <w:t>, SWKS</w:t>
      </w:r>
    </w:p>
    <w:p w:rsidR="00B6378F" w:rsidRPr="00C57D33" w:rsidRDefault="001E7628" w:rsidP="001E7628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</w:r>
      <w:r w:rsidR="00C87B96" w:rsidRPr="003D13A0">
        <w:rPr>
          <w:sz w:val="22"/>
          <w:szCs w:val="22"/>
          <w:lang w:val="pt-PT"/>
        </w:rPr>
        <w:t>Steve</w:t>
      </w:r>
      <w:r>
        <w:rPr>
          <w:sz w:val="22"/>
          <w:szCs w:val="22"/>
          <w:lang w:val="pt-PT"/>
        </w:rPr>
        <w:tab/>
      </w:r>
      <w:r w:rsidR="00AB2658" w:rsidRPr="003D13A0">
        <w:rPr>
          <w:sz w:val="22"/>
          <w:szCs w:val="22"/>
          <w:lang w:val="pt-PT"/>
        </w:rPr>
        <w:t>VISA</w:t>
      </w:r>
      <w:r w:rsidR="001A06DB" w:rsidRPr="003D13A0">
        <w:rPr>
          <w:sz w:val="22"/>
          <w:szCs w:val="22"/>
          <w:lang w:val="pt-PT"/>
        </w:rPr>
        <w:t xml:space="preserve">, </w:t>
      </w:r>
      <w:r w:rsidR="00481749" w:rsidRPr="003D13A0">
        <w:rPr>
          <w:sz w:val="22"/>
          <w:szCs w:val="22"/>
          <w:lang w:val="pt-PT"/>
        </w:rPr>
        <w:t>GOOG</w:t>
      </w:r>
      <w:r w:rsidR="00C60CA8" w:rsidRPr="00C57D33">
        <w:rPr>
          <w:sz w:val="22"/>
          <w:szCs w:val="22"/>
          <w:lang w:val="pt-PT"/>
        </w:rPr>
        <w:t>, DHI</w:t>
      </w:r>
    </w:p>
    <w:p w:rsidR="009C7EC5" w:rsidRPr="00CD1EE3" w:rsidRDefault="001E7628" w:rsidP="001E7628">
      <w:pPr>
        <w:rPr>
          <w:color w:val="000000" w:themeColor="text1"/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</w:r>
      <w:r w:rsidR="00D7049B" w:rsidRPr="003D13A0">
        <w:rPr>
          <w:sz w:val="22"/>
          <w:szCs w:val="22"/>
          <w:lang w:val="pt-PT"/>
        </w:rPr>
        <w:t>Ira</w:t>
      </w:r>
      <w:r>
        <w:rPr>
          <w:sz w:val="22"/>
          <w:szCs w:val="22"/>
          <w:lang w:val="pt-PT"/>
        </w:rPr>
        <w:tab/>
      </w:r>
      <w:r w:rsidR="000B7273" w:rsidRPr="00CD1EE3">
        <w:rPr>
          <w:color w:val="000000" w:themeColor="text1"/>
          <w:sz w:val="22"/>
          <w:szCs w:val="22"/>
          <w:lang w:val="pt-PT"/>
        </w:rPr>
        <w:t>REGN</w:t>
      </w:r>
      <w:r w:rsidR="00DB048D" w:rsidRPr="00CD1EE3">
        <w:rPr>
          <w:color w:val="000000" w:themeColor="text1"/>
          <w:sz w:val="22"/>
          <w:szCs w:val="22"/>
          <w:lang w:val="pt-PT"/>
        </w:rPr>
        <w:t xml:space="preserve">, </w:t>
      </w:r>
      <w:r w:rsidR="00DF0B5F" w:rsidRPr="00CD1EE3">
        <w:rPr>
          <w:color w:val="000000" w:themeColor="text1"/>
          <w:sz w:val="22"/>
          <w:szCs w:val="22"/>
        </w:rPr>
        <w:t>CBOE</w:t>
      </w:r>
      <w:r w:rsidR="007D7A12">
        <w:rPr>
          <w:color w:val="000000" w:themeColor="text1"/>
          <w:sz w:val="22"/>
          <w:szCs w:val="22"/>
        </w:rPr>
        <w:t>, MBUU</w:t>
      </w:r>
    </w:p>
    <w:p w:rsidR="0021534C" w:rsidRPr="00EC5FCE" w:rsidRDefault="001E7628" w:rsidP="001E7628">
      <w:pPr>
        <w:rPr>
          <w:color w:val="000000" w:themeColor="text1"/>
          <w:sz w:val="22"/>
          <w:szCs w:val="22"/>
        </w:rPr>
      </w:pPr>
      <w:r>
        <w:rPr>
          <w:sz w:val="22"/>
          <w:szCs w:val="22"/>
          <w:lang w:val="pt-PT"/>
        </w:rPr>
        <w:tab/>
      </w:r>
      <w:r w:rsidR="001B5AD4">
        <w:rPr>
          <w:sz w:val="22"/>
          <w:szCs w:val="22"/>
          <w:lang w:val="pt-PT"/>
        </w:rPr>
        <w:t>Jack</w:t>
      </w:r>
      <w:r>
        <w:rPr>
          <w:sz w:val="22"/>
          <w:szCs w:val="22"/>
          <w:lang w:val="pt-PT"/>
        </w:rPr>
        <w:tab/>
      </w:r>
      <w:r w:rsidR="0018079E">
        <w:rPr>
          <w:sz w:val="22"/>
          <w:szCs w:val="22"/>
          <w:lang w:val="pt-PT"/>
        </w:rPr>
        <w:t>DG</w:t>
      </w:r>
      <w:r w:rsidR="0060523D">
        <w:rPr>
          <w:sz w:val="22"/>
          <w:szCs w:val="22"/>
          <w:lang w:val="pt-PT"/>
        </w:rPr>
        <w:t xml:space="preserve">, </w:t>
      </w:r>
      <w:r w:rsidR="00E5695E">
        <w:rPr>
          <w:sz w:val="22"/>
          <w:szCs w:val="22"/>
          <w:lang w:val="pt-PT"/>
        </w:rPr>
        <w:t>MNST</w:t>
      </w:r>
      <w:r w:rsidR="00C60CA8" w:rsidRPr="00EC5FCE">
        <w:rPr>
          <w:color w:val="000000" w:themeColor="text1"/>
          <w:sz w:val="22"/>
          <w:szCs w:val="22"/>
          <w:lang w:val="pt-PT"/>
        </w:rPr>
        <w:t xml:space="preserve">, </w:t>
      </w:r>
      <w:r w:rsidR="001C0DC8">
        <w:rPr>
          <w:color w:val="000000" w:themeColor="text1"/>
          <w:sz w:val="22"/>
          <w:szCs w:val="22"/>
          <w:lang w:val="pt-PT"/>
        </w:rPr>
        <w:t>ITIC</w:t>
      </w:r>
    </w:p>
    <w:p w:rsidR="001C6854" w:rsidRDefault="001C6854" w:rsidP="001E7628">
      <w:pPr>
        <w:rPr>
          <w:sz w:val="22"/>
          <w:szCs w:val="22"/>
        </w:rPr>
      </w:pPr>
      <w:r>
        <w:rPr>
          <w:sz w:val="22"/>
          <w:szCs w:val="22"/>
        </w:rPr>
        <w:tab/>
        <w:t>Liz</w:t>
      </w:r>
      <w:r>
        <w:rPr>
          <w:sz w:val="22"/>
          <w:szCs w:val="22"/>
        </w:rPr>
        <w:tab/>
      </w:r>
      <w:r w:rsidR="00A4774D">
        <w:rPr>
          <w:sz w:val="22"/>
          <w:szCs w:val="22"/>
        </w:rPr>
        <w:t>ULTA</w:t>
      </w:r>
      <w:r w:rsidR="006C13B7">
        <w:rPr>
          <w:sz w:val="22"/>
          <w:szCs w:val="22"/>
        </w:rPr>
        <w:t xml:space="preserve">, </w:t>
      </w:r>
      <w:r w:rsidR="006C13B7" w:rsidRPr="00051EED">
        <w:rPr>
          <w:sz w:val="22"/>
          <w:szCs w:val="22"/>
        </w:rPr>
        <w:t>MIDD</w:t>
      </w:r>
      <w:r w:rsidR="00C57D33" w:rsidRPr="00051EED">
        <w:rPr>
          <w:sz w:val="22"/>
          <w:szCs w:val="22"/>
        </w:rPr>
        <w:t>, FSFG</w:t>
      </w:r>
    </w:p>
    <w:p w:rsidR="008359B9" w:rsidRPr="00E74924" w:rsidRDefault="00E67B2C" w:rsidP="00E67B2C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8359B9">
        <w:rPr>
          <w:sz w:val="22"/>
          <w:szCs w:val="22"/>
        </w:rPr>
        <w:t>Sriram</w:t>
      </w:r>
      <w:proofErr w:type="spellEnd"/>
      <w:r>
        <w:rPr>
          <w:sz w:val="22"/>
          <w:szCs w:val="22"/>
        </w:rPr>
        <w:tab/>
      </w:r>
      <w:r w:rsidR="007F051E" w:rsidRPr="00E74924">
        <w:rPr>
          <w:sz w:val="22"/>
          <w:szCs w:val="22"/>
        </w:rPr>
        <w:t>MKS</w:t>
      </w:r>
      <w:r w:rsidR="00DF4A56">
        <w:rPr>
          <w:sz w:val="22"/>
          <w:szCs w:val="22"/>
        </w:rPr>
        <w:t>, SEIC</w:t>
      </w:r>
    </w:p>
    <w:p w:rsidR="007A6D9A" w:rsidRDefault="007A6D9A" w:rsidP="00E67B2C">
      <w:pPr>
        <w:rPr>
          <w:sz w:val="22"/>
          <w:szCs w:val="22"/>
        </w:rPr>
      </w:pPr>
    </w:p>
    <w:p w:rsidR="007A6D9A" w:rsidRDefault="007A6D9A" w:rsidP="007A6D9A">
      <w:pPr>
        <w:ind w:firstLine="720"/>
        <w:rPr>
          <w:sz w:val="22"/>
          <w:szCs w:val="22"/>
        </w:rPr>
      </w:pPr>
      <w:r>
        <w:rPr>
          <w:sz w:val="22"/>
          <w:szCs w:val="22"/>
        </w:rPr>
        <w:t>Watch list</w:t>
      </w:r>
      <w:r>
        <w:rPr>
          <w:sz w:val="22"/>
          <w:szCs w:val="22"/>
        </w:rPr>
        <w:tab/>
        <w:t>GNTX added 3/13/21</w:t>
      </w:r>
    </w:p>
    <w:p w:rsidR="00000281" w:rsidRDefault="00000281" w:rsidP="007A6D9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RN added 5/8/21</w:t>
      </w:r>
    </w:p>
    <w:p w:rsidR="00C60D49" w:rsidRDefault="00C60D49" w:rsidP="007A6D9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NXST added 6/12/21</w:t>
      </w:r>
    </w:p>
    <w:p w:rsidR="007F418B" w:rsidRDefault="007F418B" w:rsidP="007A6D9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QN added 9/11/21</w:t>
      </w:r>
    </w:p>
    <w:p w:rsidR="00C805D3" w:rsidRDefault="00C805D3" w:rsidP="007A6D9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BP added 2/12/22</w:t>
      </w:r>
    </w:p>
    <w:p w:rsidR="00F87959" w:rsidRPr="0062203A" w:rsidRDefault="00780529" w:rsidP="001E762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9C5240" w:rsidRPr="00045EB5" w:rsidRDefault="009C5240" w:rsidP="00FA18FE">
      <w:pPr>
        <w:keepNext/>
        <w:rPr>
          <w:sz w:val="22"/>
          <w:szCs w:val="22"/>
        </w:rPr>
      </w:pPr>
      <w:r w:rsidRPr="00045EB5">
        <w:rPr>
          <w:sz w:val="22"/>
          <w:szCs w:val="22"/>
        </w:rPr>
        <w:t>Club Member Voting Process</w:t>
      </w:r>
      <w:r w:rsidR="003E200F">
        <w:rPr>
          <w:sz w:val="22"/>
          <w:szCs w:val="22"/>
        </w:rPr>
        <w:t>:</w:t>
      </w:r>
    </w:p>
    <w:p w:rsidR="00B50C7E" w:rsidRDefault="009C5240" w:rsidP="006F00CE">
      <w:pPr>
        <w:keepNext/>
        <w:rPr>
          <w:sz w:val="22"/>
          <w:szCs w:val="22"/>
        </w:rPr>
      </w:pPr>
      <w:r w:rsidRPr="00045EB5">
        <w:rPr>
          <w:sz w:val="22"/>
          <w:szCs w:val="22"/>
        </w:rPr>
        <w:tab/>
        <w:t>Vote on investment of current club funds</w:t>
      </w:r>
    </w:p>
    <w:p w:rsidR="006F00CE" w:rsidRDefault="006F00CE" w:rsidP="006F00CE">
      <w:pPr>
        <w:keepNext/>
        <w:rPr>
          <w:sz w:val="22"/>
          <w:szCs w:val="22"/>
        </w:rPr>
      </w:pPr>
      <w:r>
        <w:rPr>
          <w:sz w:val="22"/>
          <w:szCs w:val="22"/>
        </w:rPr>
        <w:tab/>
        <w:t>Vote on any changes to current portfolio holdings</w:t>
      </w:r>
    </w:p>
    <w:p w:rsidR="009215E4" w:rsidRDefault="00432B3E" w:rsidP="001E762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147E9B" w:rsidRDefault="00BE6DB1" w:rsidP="00C805D3">
      <w:pPr>
        <w:keepNext/>
        <w:rPr>
          <w:sz w:val="22"/>
          <w:szCs w:val="22"/>
        </w:rPr>
      </w:pPr>
      <w:r>
        <w:rPr>
          <w:sz w:val="22"/>
          <w:szCs w:val="22"/>
        </w:rPr>
        <w:t>Old</w:t>
      </w:r>
      <w:r w:rsidR="00195F02">
        <w:rPr>
          <w:sz w:val="22"/>
          <w:szCs w:val="22"/>
        </w:rPr>
        <w:t xml:space="preserve"> Business: </w:t>
      </w:r>
    </w:p>
    <w:p w:rsidR="008359B9" w:rsidRDefault="00147E9B" w:rsidP="00C805D3">
      <w:pPr>
        <w:keepNext/>
        <w:rPr>
          <w:sz w:val="22"/>
          <w:szCs w:val="22"/>
        </w:rPr>
      </w:pPr>
      <w:r>
        <w:rPr>
          <w:sz w:val="22"/>
          <w:szCs w:val="22"/>
        </w:rPr>
        <w:tab/>
      </w:r>
      <w:r w:rsidR="00C805D3">
        <w:rPr>
          <w:sz w:val="22"/>
          <w:szCs w:val="22"/>
        </w:rPr>
        <w:t>Online Chapter stock picking contest</w:t>
      </w:r>
    </w:p>
    <w:p w:rsidR="00C805D3" w:rsidRDefault="00C805D3" w:rsidP="00C805D3">
      <w:pPr>
        <w:keepNext/>
        <w:rPr>
          <w:sz w:val="22"/>
          <w:szCs w:val="22"/>
        </w:rPr>
      </w:pPr>
    </w:p>
    <w:p w:rsidR="00237521" w:rsidRDefault="00BE6DB1" w:rsidP="00C805D3">
      <w:pPr>
        <w:keepNext/>
        <w:rPr>
          <w:sz w:val="22"/>
          <w:szCs w:val="22"/>
        </w:rPr>
      </w:pPr>
      <w:r>
        <w:rPr>
          <w:sz w:val="22"/>
          <w:szCs w:val="22"/>
        </w:rPr>
        <w:t xml:space="preserve">New </w:t>
      </w:r>
      <w:r w:rsidR="00D34D2D" w:rsidRPr="00045EB5">
        <w:rPr>
          <w:sz w:val="22"/>
          <w:szCs w:val="22"/>
        </w:rPr>
        <w:t>Business</w:t>
      </w:r>
      <w:r w:rsidR="00494B0F">
        <w:rPr>
          <w:sz w:val="22"/>
          <w:szCs w:val="22"/>
        </w:rPr>
        <w:t>:</w:t>
      </w:r>
    </w:p>
    <w:p w:rsidR="00E60951" w:rsidRDefault="006C7492" w:rsidP="00C805D3">
      <w:pPr>
        <w:keepNext/>
        <w:rPr>
          <w:sz w:val="22"/>
          <w:szCs w:val="22"/>
        </w:rPr>
      </w:pPr>
      <w:r>
        <w:rPr>
          <w:sz w:val="22"/>
          <w:szCs w:val="22"/>
        </w:rPr>
        <w:tab/>
      </w:r>
      <w:r w:rsidR="00293941">
        <w:rPr>
          <w:rFonts w:cs="Arial"/>
          <w:color w:val="1F497D"/>
          <w:sz w:val="22"/>
          <w:szCs w:val="22"/>
        </w:rPr>
        <w:t>P</w:t>
      </w:r>
      <w:r w:rsidR="00293941">
        <w:rPr>
          <w:rFonts w:cs="Arial"/>
          <w:color w:val="1F497D"/>
          <w:sz w:val="22"/>
          <w:szCs w:val="22"/>
        </w:rPr>
        <w:t>roposed time limits to be included in our Investment Policy Statement</w:t>
      </w:r>
    </w:p>
    <w:p w:rsidR="009C5240" w:rsidRPr="00045EB5" w:rsidRDefault="00DF4A56" w:rsidP="00C805D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301C2A">
        <w:rPr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1192"/>
        <w:gridCol w:w="1194"/>
        <w:gridCol w:w="1190"/>
        <w:gridCol w:w="1323"/>
        <w:gridCol w:w="1293"/>
      </w:tblGrid>
      <w:tr w:rsidR="00293941" w:rsidTr="00365685">
        <w:tc>
          <w:tcPr>
            <w:tcW w:w="2443" w:type="dxa"/>
            <w:tcBorders>
              <w:top w:val="nil"/>
              <w:left w:val="nil"/>
            </w:tcBorders>
          </w:tcPr>
          <w:p w:rsidR="00293941" w:rsidRDefault="00293941" w:rsidP="00293941">
            <w:pPr>
              <w:rPr>
                <w:sz w:val="22"/>
                <w:szCs w:val="22"/>
              </w:rPr>
            </w:pPr>
            <w:r w:rsidRPr="00045EB5">
              <w:rPr>
                <w:sz w:val="22"/>
                <w:szCs w:val="22"/>
              </w:rPr>
              <w:t>Assignment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92" w:type="dxa"/>
            <w:shd w:val="clear" w:color="auto" w:fill="auto"/>
          </w:tcPr>
          <w:p w:rsidR="00293941" w:rsidRDefault="00293941" w:rsidP="0029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</w:t>
            </w:r>
          </w:p>
        </w:tc>
        <w:tc>
          <w:tcPr>
            <w:tcW w:w="1194" w:type="dxa"/>
            <w:shd w:val="clear" w:color="auto" w:fill="auto"/>
          </w:tcPr>
          <w:p w:rsidR="00293941" w:rsidRDefault="00293941" w:rsidP="0029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</w:t>
            </w:r>
          </w:p>
        </w:tc>
        <w:tc>
          <w:tcPr>
            <w:tcW w:w="1190" w:type="dxa"/>
            <w:shd w:val="clear" w:color="auto" w:fill="auto"/>
          </w:tcPr>
          <w:p w:rsidR="00293941" w:rsidRDefault="00293941" w:rsidP="0029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</w:t>
            </w:r>
          </w:p>
        </w:tc>
        <w:tc>
          <w:tcPr>
            <w:tcW w:w="1323" w:type="dxa"/>
            <w:shd w:val="clear" w:color="auto" w:fill="auto"/>
          </w:tcPr>
          <w:p w:rsidR="00293941" w:rsidRDefault="00293941" w:rsidP="0029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</w:t>
            </w:r>
          </w:p>
        </w:tc>
        <w:tc>
          <w:tcPr>
            <w:tcW w:w="1293" w:type="dxa"/>
            <w:shd w:val="clear" w:color="auto" w:fill="auto"/>
          </w:tcPr>
          <w:p w:rsidR="00293941" w:rsidRDefault="00293941" w:rsidP="0029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</w:t>
            </w:r>
          </w:p>
        </w:tc>
      </w:tr>
      <w:tr w:rsidR="00293941" w:rsidTr="002006FB">
        <w:tc>
          <w:tcPr>
            <w:tcW w:w="2443" w:type="dxa"/>
          </w:tcPr>
          <w:p w:rsidR="00293941" w:rsidRDefault="00293941" w:rsidP="0029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ck to Study</w:t>
            </w:r>
          </w:p>
        </w:tc>
        <w:tc>
          <w:tcPr>
            <w:tcW w:w="1192" w:type="dxa"/>
            <w:shd w:val="clear" w:color="auto" w:fill="auto"/>
          </w:tcPr>
          <w:p w:rsidR="00293941" w:rsidRPr="003F2617" w:rsidRDefault="00293941" w:rsidP="0029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</w:t>
            </w:r>
          </w:p>
        </w:tc>
        <w:tc>
          <w:tcPr>
            <w:tcW w:w="1194" w:type="dxa"/>
            <w:shd w:val="clear" w:color="auto" w:fill="auto"/>
          </w:tcPr>
          <w:p w:rsidR="00293941" w:rsidRPr="003F2617" w:rsidRDefault="00293941" w:rsidP="0029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t</w:t>
            </w:r>
          </w:p>
        </w:tc>
        <w:tc>
          <w:tcPr>
            <w:tcW w:w="1190" w:type="dxa"/>
            <w:shd w:val="clear" w:color="auto" w:fill="auto"/>
          </w:tcPr>
          <w:p w:rsidR="00293941" w:rsidRPr="003F2617" w:rsidRDefault="00293941" w:rsidP="0029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</w:t>
            </w:r>
          </w:p>
        </w:tc>
        <w:tc>
          <w:tcPr>
            <w:tcW w:w="1323" w:type="dxa"/>
            <w:shd w:val="clear" w:color="auto" w:fill="auto"/>
          </w:tcPr>
          <w:p w:rsidR="00293941" w:rsidRPr="003F2617" w:rsidRDefault="00293941" w:rsidP="0029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</w:t>
            </w:r>
          </w:p>
        </w:tc>
        <w:tc>
          <w:tcPr>
            <w:tcW w:w="1293" w:type="dxa"/>
            <w:shd w:val="clear" w:color="auto" w:fill="auto"/>
          </w:tcPr>
          <w:p w:rsidR="00293941" w:rsidRPr="003F2617" w:rsidRDefault="00B47B56" w:rsidP="0029394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riram</w:t>
            </w:r>
            <w:proofErr w:type="spellEnd"/>
          </w:p>
        </w:tc>
      </w:tr>
      <w:tr w:rsidR="00293941" w:rsidTr="00293941">
        <w:tc>
          <w:tcPr>
            <w:tcW w:w="2443" w:type="dxa"/>
          </w:tcPr>
          <w:p w:rsidR="00293941" w:rsidRDefault="00293941" w:rsidP="0029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 segment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:rsidR="00293941" w:rsidRPr="003F2617" w:rsidRDefault="00293941" w:rsidP="0029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293941" w:rsidRPr="003F2617" w:rsidRDefault="00293941" w:rsidP="0029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1190" w:type="dxa"/>
            <w:shd w:val="clear" w:color="auto" w:fill="auto"/>
          </w:tcPr>
          <w:p w:rsidR="00293941" w:rsidRPr="003F2617" w:rsidRDefault="00293941" w:rsidP="0029394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riram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:rsidR="00293941" w:rsidRPr="003F2617" w:rsidRDefault="00293941" w:rsidP="0029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t</w:t>
            </w:r>
          </w:p>
        </w:tc>
        <w:tc>
          <w:tcPr>
            <w:tcW w:w="1293" w:type="dxa"/>
            <w:shd w:val="clear" w:color="auto" w:fill="auto"/>
          </w:tcPr>
          <w:p w:rsidR="00293941" w:rsidRPr="003F2617" w:rsidRDefault="00B47B56" w:rsidP="0029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</w:t>
            </w:r>
            <w:bookmarkStart w:id="0" w:name="_GoBack"/>
            <w:bookmarkEnd w:id="0"/>
          </w:p>
        </w:tc>
      </w:tr>
    </w:tbl>
    <w:p w:rsidR="00DB048D" w:rsidRPr="00143CCB" w:rsidRDefault="00DB048D" w:rsidP="00C805D3">
      <w:pPr>
        <w:jc w:val="both"/>
        <w:rPr>
          <w:sz w:val="22"/>
          <w:szCs w:val="22"/>
        </w:rPr>
      </w:pPr>
    </w:p>
    <w:p w:rsidR="00F252E2" w:rsidRDefault="009C5240" w:rsidP="00C805D3">
      <w:pPr>
        <w:rPr>
          <w:sz w:val="22"/>
          <w:szCs w:val="22"/>
        </w:rPr>
      </w:pPr>
      <w:r w:rsidRPr="00045EB5">
        <w:rPr>
          <w:sz w:val="22"/>
          <w:szCs w:val="22"/>
        </w:rPr>
        <w:t>Adjournment</w:t>
      </w:r>
      <w:r w:rsidR="00375A6C">
        <w:rPr>
          <w:sz w:val="22"/>
          <w:szCs w:val="22"/>
        </w:rPr>
        <w:t xml:space="preserve"> of </w:t>
      </w:r>
      <w:r w:rsidR="003F0026" w:rsidRPr="00045EB5">
        <w:rPr>
          <w:sz w:val="22"/>
          <w:szCs w:val="22"/>
        </w:rPr>
        <w:t>Club Meeting</w:t>
      </w:r>
      <w:r w:rsidR="00F252E2">
        <w:rPr>
          <w:sz w:val="22"/>
          <w:szCs w:val="22"/>
        </w:rPr>
        <w:br w:type="page"/>
      </w:r>
    </w:p>
    <w:p w:rsidR="00401AFC" w:rsidRPr="00045EB5" w:rsidRDefault="00401AFC" w:rsidP="00636055">
      <w:pPr>
        <w:rPr>
          <w:sz w:val="22"/>
          <w:szCs w:val="22"/>
        </w:rPr>
      </w:pPr>
    </w:p>
    <w:p w:rsidR="000C5EDC" w:rsidRDefault="000C5EDC" w:rsidP="004C6C9C">
      <w:pPr>
        <w:rPr>
          <w:sz w:val="22"/>
          <w:szCs w:val="22"/>
        </w:rPr>
      </w:pPr>
      <w:r>
        <w:rPr>
          <w:sz w:val="22"/>
          <w:szCs w:val="22"/>
        </w:rPr>
        <w:t xml:space="preserve">Upcoming meetings, all via </w:t>
      </w:r>
      <w:proofErr w:type="spellStart"/>
      <w:r>
        <w:rPr>
          <w:sz w:val="22"/>
          <w:szCs w:val="22"/>
        </w:rPr>
        <w:t>GoToWebinar</w:t>
      </w:r>
      <w:proofErr w:type="spellEnd"/>
      <w:r>
        <w:rPr>
          <w:sz w:val="22"/>
          <w:szCs w:val="22"/>
        </w:rPr>
        <w:t xml:space="preserve"> at 11:00 AM, </w:t>
      </w:r>
      <w:r w:rsidR="0060523D">
        <w:rPr>
          <w:sz w:val="22"/>
          <w:szCs w:val="22"/>
        </w:rPr>
        <w:t>Eastern</w:t>
      </w:r>
      <w:r>
        <w:rPr>
          <w:sz w:val="22"/>
          <w:szCs w:val="22"/>
        </w:rPr>
        <w:t>:</w:t>
      </w:r>
    </w:p>
    <w:p w:rsidR="00124657" w:rsidRDefault="00124657" w:rsidP="006739F1">
      <w:pPr>
        <w:ind w:firstLine="720"/>
        <w:rPr>
          <w:sz w:val="22"/>
          <w:szCs w:val="22"/>
        </w:rPr>
      </w:pPr>
      <w:r>
        <w:rPr>
          <w:sz w:val="22"/>
          <w:szCs w:val="22"/>
        </w:rPr>
        <w:t>Saturday, July 9, 2022</w:t>
      </w:r>
    </w:p>
    <w:p w:rsidR="007D7A12" w:rsidRDefault="007D7A12" w:rsidP="006739F1">
      <w:pPr>
        <w:ind w:firstLine="720"/>
        <w:rPr>
          <w:sz w:val="22"/>
          <w:szCs w:val="22"/>
        </w:rPr>
      </w:pPr>
      <w:r>
        <w:rPr>
          <w:sz w:val="22"/>
          <w:szCs w:val="22"/>
        </w:rPr>
        <w:t>Saturday, August 13, 2022</w:t>
      </w:r>
    </w:p>
    <w:p w:rsidR="00FC6330" w:rsidRDefault="00FC6330" w:rsidP="006739F1">
      <w:pPr>
        <w:ind w:firstLine="720"/>
        <w:rPr>
          <w:sz w:val="22"/>
          <w:szCs w:val="22"/>
        </w:rPr>
      </w:pPr>
      <w:r>
        <w:rPr>
          <w:sz w:val="22"/>
          <w:szCs w:val="22"/>
        </w:rPr>
        <w:t>Saturday, September 10, 2022</w:t>
      </w:r>
    </w:p>
    <w:p w:rsidR="00293941" w:rsidRPr="004C6C9C" w:rsidRDefault="00293941" w:rsidP="006739F1">
      <w:pPr>
        <w:ind w:firstLine="720"/>
        <w:rPr>
          <w:sz w:val="22"/>
          <w:szCs w:val="22"/>
        </w:rPr>
      </w:pPr>
      <w:r>
        <w:rPr>
          <w:sz w:val="22"/>
          <w:szCs w:val="22"/>
        </w:rPr>
        <w:t>Saturday, October 8, 2022</w:t>
      </w:r>
    </w:p>
    <w:sectPr w:rsidR="00293941" w:rsidRPr="004C6C9C" w:rsidSect="00E072E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650" w:right="1800" w:bottom="1440" w:left="180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DF2" w:rsidRDefault="00B54DF2">
      <w:r>
        <w:separator/>
      </w:r>
    </w:p>
  </w:endnote>
  <w:endnote w:type="continuationSeparator" w:id="0">
    <w:p w:rsidR="00B54DF2" w:rsidRDefault="00B5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889" w:rsidRDefault="00C728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2889" w:rsidRDefault="00C728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889" w:rsidRDefault="00C728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7B56">
      <w:rPr>
        <w:rStyle w:val="PageNumber"/>
        <w:noProof/>
      </w:rPr>
      <w:t>2</w:t>
    </w:r>
    <w:r>
      <w:rPr>
        <w:rStyle w:val="PageNumber"/>
      </w:rPr>
      <w:fldChar w:fldCharType="end"/>
    </w:r>
  </w:p>
  <w:p w:rsidR="00C72889" w:rsidRDefault="00C728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DF2" w:rsidRDefault="00B54DF2">
      <w:r>
        <w:separator/>
      </w:r>
    </w:p>
  </w:footnote>
  <w:footnote w:type="continuationSeparator" w:id="0">
    <w:p w:rsidR="00B54DF2" w:rsidRDefault="00B54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2E5" w:rsidRDefault="00E072E5" w:rsidP="00E072E5">
    <w:pPr>
      <w:pStyle w:val="Header"/>
      <w:jc w:val="center"/>
    </w:pPr>
    <w:r>
      <w:rPr>
        <w:noProof/>
      </w:rPr>
      <w:drawing>
        <wp:inline distT="0" distB="0" distL="0" distR="0" wp14:anchorId="01D3582D" wp14:editId="23EA6C86">
          <wp:extent cx="2590800" cy="495300"/>
          <wp:effectExtent l="0" t="0" r="0" b="0"/>
          <wp:docPr id="1" name="Picture 1" descr="BI Logos 0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I Logos 013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039" w:rsidRDefault="00E072E5" w:rsidP="00E072E5">
    <w:pPr>
      <w:pStyle w:val="Header"/>
      <w:jc w:val="center"/>
    </w:pPr>
    <w:r>
      <w:rPr>
        <w:noProof/>
      </w:rPr>
      <w:drawing>
        <wp:inline distT="0" distB="0" distL="0" distR="0" wp14:anchorId="18B34CC3" wp14:editId="31949F9F">
          <wp:extent cx="2590800" cy="495300"/>
          <wp:effectExtent l="0" t="0" r="0" b="0"/>
          <wp:docPr id="8" name="Picture 8" descr="BI Logos 0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I Logos 013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176E3"/>
    <w:multiLevelType w:val="hybridMultilevel"/>
    <w:tmpl w:val="7BC6E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8D"/>
    <w:rsid w:val="00000281"/>
    <w:rsid w:val="00005009"/>
    <w:rsid w:val="00006BD2"/>
    <w:rsid w:val="0001177D"/>
    <w:rsid w:val="0001199E"/>
    <w:rsid w:val="00012941"/>
    <w:rsid w:val="000150F2"/>
    <w:rsid w:val="00015C75"/>
    <w:rsid w:val="00022956"/>
    <w:rsid w:val="000233B2"/>
    <w:rsid w:val="00024175"/>
    <w:rsid w:val="00030AC7"/>
    <w:rsid w:val="000311E8"/>
    <w:rsid w:val="000322CA"/>
    <w:rsid w:val="000345F1"/>
    <w:rsid w:val="00037722"/>
    <w:rsid w:val="00043BEE"/>
    <w:rsid w:val="000448F7"/>
    <w:rsid w:val="00044B22"/>
    <w:rsid w:val="00045EB5"/>
    <w:rsid w:val="00045F02"/>
    <w:rsid w:val="00047ACD"/>
    <w:rsid w:val="00050CE1"/>
    <w:rsid w:val="00050D2C"/>
    <w:rsid w:val="000511DA"/>
    <w:rsid w:val="00051EED"/>
    <w:rsid w:val="00052740"/>
    <w:rsid w:val="000567A8"/>
    <w:rsid w:val="000579FB"/>
    <w:rsid w:val="000647A6"/>
    <w:rsid w:val="00066CF6"/>
    <w:rsid w:val="000671D8"/>
    <w:rsid w:val="00067D8C"/>
    <w:rsid w:val="0007183C"/>
    <w:rsid w:val="000730D3"/>
    <w:rsid w:val="000743AB"/>
    <w:rsid w:val="000743F2"/>
    <w:rsid w:val="000751A1"/>
    <w:rsid w:val="000755CF"/>
    <w:rsid w:val="000770A7"/>
    <w:rsid w:val="00077D11"/>
    <w:rsid w:val="00077FCC"/>
    <w:rsid w:val="00080319"/>
    <w:rsid w:val="000807B4"/>
    <w:rsid w:val="00080C42"/>
    <w:rsid w:val="000819D4"/>
    <w:rsid w:val="000833B5"/>
    <w:rsid w:val="000839B9"/>
    <w:rsid w:val="00084529"/>
    <w:rsid w:val="000858F4"/>
    <w:rsid w:val="000865C8"/>
    <w:rsid w:val="00086F92"/>
    <w:rsid w:val="00087151"/>
    <w:rsid w:val="00087DB2"/>
    <w:rsid w:val="000931FC"/>
    <w:rsid w:val="000936EC"/>
    <w:rsid w:val="000A1479"/>
    <w:rsid w:val="000A2531"/>
    <w:rsid w:val="000A29C9"/>
    <w:rsid w:val="000A3009"/>
    <w:rsid w:val="000A40FF"/>
    <w:rsid w:val="000A46AA"/>
    <w:rsid w:val="000A5FA1"/>
    <w:rsid w:val="000B0055"/>
    <w:rsid w:val="000B0172"/>
    <w:rsid w:val="000B02C4"/>
    <w:rsid w:val="000B087A"/>
    <w:rsid w:val="000B121E"/>
    <w:rsid w:val="000B31B9"/>
    <w:rsid w:val="000B4992"/>
    <w:rsid w:val="000B6271"/>
    <w:rsid w:val="000B7273"/>
    <w:rsid w:val="000C4DDE"/>
    <w:rsid w:val="000C5A08"/>
    <w:rsid w:val="000C5EDC"/>
    <w:rsid w:val="000D02B2"/>
    <w:rsid w:val="000D07EF"/>
    <w:rsid w:val="000D1659"/>
    <w:rsid w:val="000D4088"/>
    <w:rsid w:val="000D40E4"/>
    <w:rsid w:val="000D4501"/>
    <w:rsid w:val="000D4CBC"/>
    <w:rsid w:val="000D4E36"/>
    <w:rsid w:val="000D577B"/>
    <w:rsid w:val="000E2528"/>
    <w:rsid w:val="000E447E"/>
    <w:rsid w:val="000E4500"/>
    <w:rsid w:val="000E5A6E"/>
    <w:rsid w:val="000E756C"/>
    <w:rsid w:val="000F0036"/>
    <w:rsid w:val="000F193F"/>
    <w:rsid w:val="000F5427"/>
    <w:rsid w:val="000F5605"/>
    <w:rsid w:val="000F5F05"/>
    <w:rsid w:val="0010748C"/>
    <w:rsid w:val="00107B23"/>
    <w:rsid w:val="00110A31"/>
    <w:rsid w:val="001129AE"/>
    <w:rsid w:val="00113811"/>
    <w:rsid w:val="00113F34"/>
    <w:rsid w:val="0011590E"/>
    <w:rsid w:val="0011634B"/>
    <w:rsid w:val="0012038C"/>
    <w:rsid w:val="00122481"/>
    <w:rsid w:val="00124657"/>
    <w:rsid w:val="00124E85"/>
    <w:rsid w:val="00127BED"/>
    <w:rsid w:val="00130C55"/>
    <w:rsid w:val="0013210C"/>
    <w:rsid w:val="001324E5"/>
    <w:rsid w:val="001333FF"/>
    <w:rsid w:val="001348DF"/>
    <w:rsid w:val="00134F9B"/>
    <w:rsid w:val="001351E4"/>
    <w:rsid w:val="0013548A"/>
    <w:rsid w:val="00143CCB"/>
    <w:rsid w:val="001455D7"/>
    <w:rsid w:val="00146D30"/>
    <w:rsid w:val="00147AEC"/>
    <w:rsid w:val="00147E9B"/>
    <w:rsid w:val="00151BA9"/>
    <w:rsid w:val="00152A5E"/>
    <w:rsid w:val="00157EED"/>
    <w:rsid w:val="00161B40"/>
    <w:rsid w:val="00161B5A"/>
    <w:rsid w:val="00164498"/>
    <w:rsid w:val="00164F85"/>
    <w:rsid w:val="001670BD"/>
    <w:rsid w:val="001673B9"/>
    <w:rsid w:val="001679DD"/>
    <w:rsid w:val="001705F2"/>
    <w:rsid w:val="00173035"/>
    <w:rsid w:val="00174F81"/>
    <w:rsid w:val="00175791"/>
    <w:rsid w:val="00176819"/>
    <w:rsid w:val="00177FA3"/>
    <w:rsid w:val="0018079E"/>
    <w:rsid w:val="00183AD4"/>
    <w:rsid w:val="00184251"/>
    <w:rsid w:val="00187D31"/>
    <w:rsid w:val="00195F02"/>
    <w:rsid w:val="001970B8"/>
    <w:rsid w:val="0019730F"/>
    <w:rsid w:val="001A06DB"/>
    <w:rsid w:val="001A0943"/>
    <w:rsid w:val="001A11B6"/>
    <w:rsid w:val="001A1761"/>
    <w:rsid w:val="001A2B38"/>
    <w:rsid w:val="001B12D7"/>
    <w:rsid w:val="001B159B"/>
    <w:rsid w:val="001B5AD4"/>
    <w:rsid w:val="001B7584"/>
    <w:rsid w:val="001B79F2"/>
    <w:rsid w:val="001B7B2E"/>
    <w:rsid w:val="001C0843"/>
    <w:rsid w:val="001C0DC8"/>
    <w:rsid w:val="001C3668"/>
    <w:rsid w:val="001C6361"/>
    <w:rsid w:val="001C6854"/>
    <w:rsid w:val="001D2189"/>
    <w:rsid w:val="001D327B"/>
    <w:rsid w:val="001D3D3E"/>
    <w:rsid w:val="001D4143"/>
    <w:rsid w:val="001D48A7"/>
    <w:rsid w:val="001D5A8B"/>
    <w:rsid w:val="001D5B90"/>
    <w:rsid w:val="001E0035"/>
    <w:rsid w:val="001E261E"/>
    <w:rsid w:val="001E28BF"/>
    <w:rsid w:val="001E2CE2"/>
    <w:rsid w:val="001E3E48"/>
    <w:rsid w:val="001E4EF2"/>
    <w:rsid w:val="001E6B22"/>
    <w:rsid w:val="001E75CC"/>
    <w:rsid w:val="001E7628"/>
    <w:rsid w:val="001F09CA"/>
    <w:rsid w:val="001F1D80"/>
    <w:rsid w:val="001F36D8"/>
    <w:rsid w:val="001F3E01"/>
    <w:rsid w:val="001F6496"/>
    <w:rsid w:val="001F666B"/>
    <w:rsid w:val="001F77C5"/>
    <w:rsid w:val="001F77FF"/>
    <w:rsid w:val="002006FB"/>
    <w:rsid w:val="00202312"/>
    <w:rsid w:val="0020390D"/>
    <w:rsid w:val="00204691"/>
    <w:rsid w:val="00204986"/>
    <w:rsid w:val="0020500F"/>
    <w:rsid w:val="00206627"/>
    <w:rsid w:val="002118A4"/>
    <w:rsid w:val="00214080"/>
    <w:rsid w:val="0021534C"/>
    <w:rsid w:val="00215648"/>
    <w:rsid w:val="00215C18"/>
    <w:rsid w:val="00216E0C"/>
    <w:rsid w:val="002218A1"/>
    <w:rsid w:val="00222445"/>
    <w:rsid w:val="00224C75"/>
    <w:rsid w:val="00227163"/>
    <w:rsid w:val="002307B4"/>
    <w:rsid w:val="00231732"/>
    <w:rsid w:val="00232CD9"/>
    <w:rsid w:val="002340F2"/>
    <w:rsid w:val="0023515A"/>
    <w:rsid w:val="00235550"/>
    <w:rsid w:val="00237474"/>
    <w:rsid w:val="00237521"/>
    <w:rsid w:val="00240281"/>
    <w:rsid w:val="00242152"/>
    <w:rsid w:val="00243978"/>
    <w:rsid w:val="00243A69"/>
    <w:rsid w:val="002447E6"/>
    <w:rsid w:val="0024515A"/>
    <w:rsid w:val="002451DA"/>
    <w:rsid w:val="00245844"/>
    <w:rsid w:val="0025120E"/>
    <w:rsid w:val="00252979"/>
    <w:rsid w:val="00253482"/>
    <w:rsid w:val="0025778C"/>
    <w:rsid w:val="00260C3E"/>
    <w:rsid w:val="00264F1D"/>
    <w:rsid w:val="002656A9"/>
    <w:rsid w:val="00265D1D"/>
    <w:rsid w:val="00265D74"/>
    <w:rsid w:val="00267CB1"/>
    <w:rsid w:val="0027103A"/>
    <w:rsid w:val="002725F1"/>
    <w:rsid w:val="002728DF"/>
    <w:rsid w:val="00273A57"/>
    <w:rsid w:val="00277E52"/>
    <w:rsid w:val="002806F4"/>
    <w:rsid w:val="00283256"/>
    <w:rsid w:val="002839F5"/>
    <w:rsid w:val="0028445C"/>
    <w:rsid w:val="0028449A"/>
    <w:rsid w:val="00290930"/>
    <w:rsid w:val="00293941"/>
    <w:rsid w:val="00293FC1"/>
    <w:rsid w:val="00294CCD"/>
    <w:rsid w:val="0029766B"/>
    <w:rsid w:val="002A2315"/>
    <w:rsid w:val="002A2335"/>
    <w:rsid w:val="002A2BC4"/>
    <w:rsid w:val="002A2DC0"/>
    <w:rsid w:val="002A4662"/>
    <w:rsid w:val="002A695F"/>
    <w:rsid w:val="002B108D"/>
    <w:rsid w:val="002B2643"/>
    <w:rsid w:val="002B48EE"/>
    <w:rsid w:val="002B4954"/>
    <w:rsid w:val="002B7C61"/>
    <w:rsid w:val="002C0B8B"/>
    <w:rsid w:val="002C32F0"/>
    <w:rsid w:val="002C3BF0"/>
    <w:rsid w:val="002C477C"/>
    <w:rsid w:val="002C5C65"/>
    <w:rsid w:val="002D0692"/>
    <w:rsid w:val="002D3B59"/>
    <w:rsid w:val="002D43D1"/>
    <w:rsid w:val="002D49BC"/>
    <w:rsid w:val="002D61D9"/>
    <w:rsid w:val="002D67C8"/>
    <w:rsid w:val="002D7716"/>
    <w:rsid w:val="002D777D"/>
    <w:rsid w:val="002E00DD"/>
    <w:rsid w:val="002E06FB"/>
    <w:rsid w:val="002E13F5"/>
    <w:rsid w:val="002E3434"/>
    <w:rsid w:val="002E4612"/>
    <w:rsid w:val="002E5602"/>
    <w:rsid w:val="002E638F"/>
    <w:rsid w:val="002F1356"/>
    <w:rsid w:val="002F23E2"/>
    <w:rsid w:val="002F535E"/>
    <w:rsid w:val="002F5703"/>
    <w:rsid w:val="00301ABA"/>
    <w:rsid w:val="00301C2A"/>
    <w:rsid w:val="003027F7"/>
    <w:rsid w:val="003028FF"/>
    <w:rsid w:val="00305539"/>
    <w:rsid w:val="003111B1"/>
    <w:rsid w:val="0031180C"/>
    <w:rsid w:val="00316764"/>
    <w:rsid w:val="00317BAC"/>
    <w:rsid w:val="003220BB"/>
    <w:rsid w:val="0032421E"/>
    <w:rsid w:val="00327AB0"/>
    <w:rsid w:val="00330C19"/>
    <w:rsid w:val="00331500"/>
    <w:rsid w:val="003352DD"/>
    <w:rsid w:val="00336268"/>
    <w:rsid w:val="0034197C"/>
    <w:rsid w:val="003420DF"/>
    <w:rsid w:val="0034301C"/>
    <w:rsid w:val="003442A0"/>
    <w:rsid w:val="00345FDD"/>
    <w:rsid w:val="00347046"/>
    <w:rsid w:val="00351585"/>
    <w:rsid w:val="00355091"/>
    <w:rsid w:val="00357B55"/>
    <w:rsid w:val="003612D5"/>
    <w:rsid w:val="003630C2"/>
    <w:rsid w:val="00365685"/>
    <w:rsid w:val="00367E8C"/>
    <w:rsid w:val="0037160B"/>
    <w:rsid w:val="00372147"/>
    <w:rsid w:val="00375A6C"/>
    <w:rsid w:val="00376184"/>
    <w:rsid w:val="00377305"/>
    <w:rsid w:val="003805B8"/>
    <w:rsid w:val="00382815"/>
    <w:rsid w:val="00382F14"/>
    <w:rsid w:val="00386A60"/>
    <w:rsid w:val="00387D3C"/>
    <w:rsid w:val="00391449"/>
    <w:rsid w:val="003923BC"/>
    <w:rsid w:val="00394871"/>
    <w:rsid w:val="00394BE5"/>
    <w:rsid w:val="00395877"/>
    <w:rsid w:val="003979F4"/>
    <w:rsid w:val="003A13C8"/>
    <w:rsid w:val="003A223F"/>
    <w:rsid w:val="003A3626"/>
    <w:rsid w:val="003A3815"/>
    <w:rsid w:val="003B3CF5"/>
    <w:rsid w:val="003B70CA"/>
    <w:rsid w:val="003C2379"/>
    <w:rsid w:val="003C3046"/>
    <w:rsid w:val="003C3F95"/>
    <w:rsid w:val="003C4E24"/>
    <w:rsid w:val="003C73F7"/>
    <w:rsid w:val="003D13A0"/>
    <w:rsid w:val="003D24DB"/>
    <w:rsid w:val="003D2950"/>
    <w:rsid w:val="003D2B7D"/>
    <w:rsid w:val="003D35DF"/>
    <w:rsid w:val="003D3674"/>
    <w:rsid w:val="003D3CEE"/>
    <w:rsid w:val="003E200F"/>
    <w:rsid w:val="003E2B0D"/>
    <w:rsid w:val="003E2F2C"/>
    <w:rsid w:val="003E557B"/>
    <w:rsid w:val="003E5E7E"/>
    <w:rsid w:val="003E5F2D"/>
    <w:rsid w:val="003E792A"/>
    <w:rsid w:val="003F0026"/>
    <w:rsid w:val="003F2617"/>
    <w:rsid w:val="003F2C33"/>
    <w:rsid w:val="003F3D12"/>
    <w:rsid w:val="003F503F"/>
    <w:rsid w:val="003F77C3"/>
    <w:rsid w:val="00401AFC"/>
    <w:rsid w:val="0040238F"/>
    <w:rsid w:val="00402E17"/>
    <w:rsid w:val="00404117"/>
    <w:rsid w:val="00406D7F"/>
    <w:rsid w:val="00406E98"/>
    <w:rsid w:val="00410454"/>
    <w:rsid w:val="00411079"/>
    <w:rsid w:val="004114BA"/>
    <w:rsid w:val="0041157C"/>
    <w:rsid w:val="00413495"/>
    <w:rsid w:val="004149D7"/>
    <w:rsid w:val="00415109"/>
    <w:rsid w:val="00416A25"/>
    <w:rsid w:val="004170E8"/>
    <w:rsid w:val="00417A14"/>
    <w:rsid w:val="00417CA4"/>
    <w:rsid w:val="0042519A"/>
    <w:rsid w:val="00426E8A"/>
    <w:rsid w:val="00427723"/>
    <w:rsid w:val="00431317"/>
    <w:rsid w:val="00431D4E"/>
    <w:rsid w:val="00432322"/>
    <w:rsid w:val="00432B3E"/>
    <w:rsid w:val="004352C3"/>
    <w:rsid w:val="004378C8"/>
    <w:rsid w:val="00437DBD"/>
    <w:rsid w:val="00440006"/>
    <w:rsid w:val="00440272"/>
    <w:rsid w:val="00441385"/>
    <w:rsid w:val="00442E31"/>
    <w:rsid w:val="00442FCB"/>
    <w:rsid w:val="00445168"/>
    <w:rsid w:val="0044539B"/>
    <w:rsid w:val="00446FFD"/>
    <w:rsid w:val="0044727E"/>
    <w:rsid w:val="00451230"/>
    <w:rsid w:val="004563B0"/>
    <w:rsid w:val="00456A5C"/>
    <w:rsid w:val="00457CD3"/>
    <w:rsid w:val="004620E2"/>
    <w:rsid w:val="004635C5"/>
    <w:rsid w:val="00464D3B"/>
    <w:rsid w:val="0046584E"/>
    <w:rsid w:val="004658C1"/>
    <w:rsid w:val="0046685C"/>
    <w:rsid w:val="0047455E"/>
    <w:rsid w:val="00476C64"/>
    <w:rsid w:val="00476E1F"/>
    <w:rsid w:val="004771EC"/>
    <w:rsid w:val="004775F5"/>
    <w:rsid w:val="00481749"/>
    <w:rsid w:val="0048269B"/>
    <w:rsid w:val="00483253"/>
    <w:rsid w:val="00483BB2"/>
    <w:rsid w:val="00483D54"/>
    <w:rsid w:val="00484799"/>
    <w:rsid w:val="00484E58"/>
    <w:rsid w:val="00485005"/>
    <w:rsid w:val="004870EA"/>
    <w:rsid w:val="00490228"/>
    <w:rsid w:val="004919FA"/>
    <w:rsid w:val="00492893"/>
    <w:rsid w:val="00492AF5"/>
    <w:rsid w:val="00493449"/>
    <w:rsid w:val="00493749"/>
    <w:rsid w:val="00494457"/>
    <w:rsid w:val="00494B0F"/>
    <w:rsid w:val="0049550E"/>
    <w:rsid w:val="004960AB"/>
    <w:rsid w:val="00496A0E"/>
    <w:rsid w:val="00497480"/>
    <w:rsid w:val="004A0DF0"/>
    <w:rsid w:val="004A16E2"/>
    <w:rsid w:val="004A19D0"/>
    <w:rsid w:val="004A250A"/>
    <w:rsid w:val="004A3D6E"/>
    <w:rsid w:val="004B10EC"/>
    <w:rsid w:val="004B1942"/>
    <w:rsid w:val="004B19A5"/>
    <w:rsid w:val="004B29BB"/>
    <w:rsid w:val="004B2F26"/>
    <w:rsid w:val="004B336A"/>
    <w:rsid w:val="004B4477"/>
    <w:rsid w:val="004B5807"/>
    <w:rsid w:val="004B6BFD"/>
    <w:rsid w:val="004C0226"/>
    <w:rsid w:val="004C1F1F"/>
    <w:rsid w:val="004C4041"/>
    <w:rsid w:val="004C5546"/>
    <w:rsid w:val="004C6C9C"/>
    <w:rsid w:val="004D259E"/>
    <w:rsid w:val="004D338D"/>
    <w:rsid w:val="004D36E1"/>
    <w:rsid w:val="004D3DC5"/>
    <w:rsid w:val="004D4879"/>
    <w:rsid w:val="004D4A56"/>
    <w:rsid w:val="004D5FB0"/>
    <w:rsid w:val="004D6E1B"/>
    <w:rsid w:val="004D7A12"/>
    <w:rsid w:val="004E1671"/>
    <w:rsid w:val="004E2DBB"/>
    <w:rsid w:val="004E37F2"/>
    <w:rsid w:val="004E5530"/>
    <w:rsid w:val="004E582D"/>
    <w:rsid w:val="004E591B"/>
    <w:rsid w:val="004E7E6B"/>
    <w:rsid w:val="004F0F06"/>
    <w:rsid w:val="004F3D6F"/>
    <w:rsid w:val="004F5E96"/>
    <w:rsid w:val="004F7CB1"/>
    <w:rsid w:val="005006DE"/>
    <w:rsid w:val="00500982"/>
    <w:rsid w:val="00502434"/>
    <w:rsid w:val="00502872"/>
    <w:rsid w:val="00504AB4"/>
    <w:rsid w:val="00506C3E"/>
    <w:rsid w:val="005117A8"/>
    <w:rsid w:val="00512E7D"/>
    <w:rsid w:val="00513FBA"/>
    <w:rsid w:val="00514A11"/>
    <w:rsid w:val="00514CE1"/>
    <w:rsid w:val="0052033C"/>
    <w:rsid w:val="005237F1"/>
    <w:rsid w:val="00525281"/>
    <w:rsid w:val="00525FB4"/>
    <w:rsid w:val="005278A6"/>
    <w:rsid w:val="00527E49"/>
    <w:rsid w:val="00530376"/>
    <w:rsid w:val="005306C5"/>
    <w:rsid w:val="00530D10"/>
    <w:rsid w:val="005322EE"/>
    <w:rsid w:val="00533A29"/>
    <w:rsid w:val="00534156"/>
    <w:rsid w:val="005345A7"/>
    <w:rsid w:val="0054153E"/>
    <w:rsid w:val="005444B6"/>
    <w:rsid w:val="00544A74"/>
    <w:rsid w:val="005501D3"/>
    <w:rsid w:val="00551448"/>
    <w:rsid w:val="00552DBD"/>
    <w:rsid w:val="0056210D"/>
    <w:rsid w:val="0056320A"/>
    <w:rsid w:val="00567622"/>
    <w:rsid w:val="005702FC"/>
    <w:rsid w:val="005715A3"/>
    <w:rsid w:val="00572990"/>
    <w:rsid w:val="005737BA"/>
    <w:rsid w:val="0057684B"/>
    <w:rsid w:val="00581192"/>
    <w:rsid w:val="00582840"/>
    <w:rsid w:val="005844B6"/>
    <w:rsid w:val="00587272"/>
    <w:rsid w:val="0059026B"/>
    <w:rsid w:val="00590593"/>
    <w:rsid w:val="005948C7"/>
    <w:rsid w:val="005975CD"/>
    <w:rsid w:val="0059764C"/>
    <w:rsid w:val="005A1AE5"/>
    <w:rsid w:val="005A3A02"/>
    <w:rsid w:val="005A40E9"/>
    <w:rsid w:val="005A41DB"/>
    <w:rsid w:val="005A5134"/>
    <w:rsid w:val="005A76D6"/>
    <w:rsid w:val="005B074D"/>
    <w:rsid w:val="005B1DE0"/>
    <w:rsid w:val="005B1EEA"/>
    <w:rsid w:val="005B285A"/>
    <w:rsid w:val="005B46AD"/>
    <w:rsid w:val="005C08EE"/>
    <w:rsid w:val="005C156C"/>
    <w:rsid w:val="005C20A9"/>
    <w:rsid w:val="005C2FF9"/>
    <w:rsid w:val="005C50E5"/>
    <w:rsid w:val="005C7460"/>
    <w:rsid w:val="005C7A90"/>
    <w:rsid w:val="005D1F86"/>
    <w:rsid w:val="005D305E"/>
    <w:rsid w:val="005E09DF"/>
    <w:rsid w:val="005E2375"/>
    <w:rsid w:val="005E2746"/>
    <w:rsid w:val="005E2E03"/>
    <w:rsid w:val="005E3DB5"/>
    <w:rsid w:val="005E788E"/>
    <w:rsid w:val="005F36FD"/>
    <w:rsid w:val="005F4DE7"/>
    <w:rsid w:val="005F73E4"/>
    <w:rsid w:val="0060345D"/>
    <w:rsid w:val="0060523D"/>
    <w:rsid w:val="006064FB"/>
    <w:rsid w:val="00606F85"/>
    <w:rsid w:val="00607FEB"/>
    <w:rsid w:val="00610620"/>
    <w:rsid w:val="006122C6"/>
    <w:rsid w:val="0061326C"/>
    <w:rsid w:val="00613311"/>
    <w:rsid w:val="006146E6"/>
    <w:rsid w:val="006159F2"/>
    <w:rsid w:val="00616409"/>
    <w:rsid w:val="00616542"/>
    <w:rsid w:val="00616802"/>
    <w:rsid w:val="00617306"/>
    <w:rsid w:val="00620804"/>
    <w:rsid w:val="00620D0E"/>
    <w:rsid w:val="00621653"/>
    <w:rsid w:val="0062203A"/>
    <w:rsid w:val="006244C9"/>
    <w:rsid w:val="00626017"/>
    <w:rsid w:val="0062718B"/>
    <w:rsid w:val="00627F19"/>
    <w:rsid w:val="006304A0"/>
    <w:rsid w:val="006308A6"/>
    <w:rsid w:val="00631E65"/>
    <w:rsid w:val="006324FE"/>
    <w:rsid w:val="006327FF"/>
    <w:rsid w:val="00636055"/>
    <w:rsid w:val="006363BA"/>
    <w:rsid w:val="00636E41"/>
    <w:rsid w:val="00640E63"/>
    <w:rsid w:val="006416DE"/>
    <w:rsid w:val="00641D57"/>
    <w:rsid w:val="00642113"/>
    <w:rsid w:val="0064395E"/>
    <w:rsid w:val="006459D6"/>
    <w:rsid w:val="00650E4F"/>
    <w:rsid w:val="006516C1"/>
    <w:rsid w:val="00653765"/>
    <w:rsid w:val="00653993"/>
    <w:rsid w:val="00654231"/>
    <w:rsid w:val="006544F5"/>
    <w:rsid w:val="00654775"/>
    <w:rsid w:val="0065600C"/>
    <w:rsid w:val="00656A8B"/>
    <w:rsid w:val="00656D29"/>
    <w:rsid w:val="00661384"/>
    <w:rsid w:val="00662B5F"/>
    <w:rsid w:val="00662CBD"/>
    <w:rsid w:val="00663319"/>
    <w:rsid w:val="00663726"/>
    <w:rsid w:val="00665852"/>
    <w:rsid w:val="00672A12"/>
    <w:rsid w:val="006739F1"/>
    <w:rsid w:val="00673C17"/>
    <w:rsid w:val="006752CF"/>
    <w:rsid w:val="006757C4"/>
    <w:rsid w:val="00680BE4"/>
    <w:rsid w:val="00682584"/>
    <w:rsid w:val="00683287"/>
    <w:rsid w:val="00690B61"/>
    <w:rsid w:val="006926C1"/>
    <w:rsid w:val="00694102"/>
    <w:rsid w:val="00695250"/>
    <w:rsid w:val="00695F38"/>
    <w:rsid w:val="006969D2"/>
    <w:rsid w:val="006974DE"/>
    <w:rsid w:val="00697661"/>
    <w:rsid w:val="006A123B"/>
    <w:rsid w:val="006A2B22"/>
    <w:rsid w:val="006A5389"/>
    <w:rsid w:val="006A74C6"/>
    <w:rsid w:val="006B1106"/>
    <w:rsid w:val="006B26AA"/>
    <w:rsid w:val="006B5C42"/>
    <w:rsid w:val="006C0887"/>
    <w:rsid w:val="006C13B7"/>
    <w:rsid w:val="006C3CEC"/>
    <w:rsid w:val="006C5A32"/>
    <w:rsid w:val="006C68C4"/>
    <w:rsid w:val="006C7492"/>
    <w:rsid w:val="006C77E0"/>
    <w:rsid w:val="006D073D"/>
    <w:rsid w:val="006D0CF1"/>
    <w:rsid w:val="006D3294"/>
    <w:rsid w:val="006D3F38"/>
    <w:rsid w:val="006D5F51"/>
    <w:rsid w:val="006E071C"/>
    <w:rsid w:val="006E1154"/>
    <w:rsid w:val="006E1981"/>
    <w:rsid w:val="006E1E33"/>
    <w:rsid w:val="006E2790"/>
    <w:rsid w:val="006E34AD"/>
    <w:rsid w:val="006E7471"/>
    <w:rsid w:val="006F00CE"/>
    <w:rsid w:val="006F0B19"/>
    <w:rsid w:val="006F14C7"/>
    <w:rsid w:val="006F489A"/>
    <w:rsid w:val="006F4DDA"/>
    <w:rsid w:val="006F6843"/>
    <w:rsid w:val="006F7AD9"/>
    <w:rsid w:val="006F7E82"/>
    <w:rsid w:val="0070461F"/>
    <w:rsid w:val="0070605B"/>
    <w:rsid w:val="00706E17"/>
    <w:rsid w:val="007122B7"/>
    <w:rsid w:val="0071331D"/>
    <w:rsid w:val="00716E2F"/>
    <w:rsid w:val="007219AB"/>
    <w:rsid w:val="007313F1"/>
    <w:rsid w:val="00731E2D"/>
    <w:rsid w:val="00737B0D"/>
    <w:rsid w:val="00737C6D"/>
    <w:rsid w:val="00737E7C"/>
    <w:rsid w:val="00750625"/>
    <w:rsid w:val="00750885"/>
    <w:rsid w:val="00750AB3"/>
    <w:rsid w:val="0075145B"/>
    <w:rsid w:val="00754648"/>
    <w:rsid w:val="00754AB6"/>
    <w:rsid w:val="0075612D"/>
    <w:rsid w:val="00760673"/>
    <w:rsid w:val="00761419"/>
    <w:rsid w:val="00764075"/>
    <w:rsid w:val="007640A9"/>
    <w:rsid w:val="007658EC"/>
    <w:rsid w:val="00765FD0"/>
    <w:rsid w:val="00766B83"/>
    <w:rsid w:val="007676A8"/>
    <w:rsid w:val="007702F5"/>
    <w:rsid w:val="00775242"/>
    <w:rsid w:val="00780529"/>
    <w:rsid w:val="0078517F"/>
    <w:rsid w:val="00785C0F"/>
    <w:rsid w:val="00785D99"/>
    <w:rsid w:val="007943C5"/>
    <w:rsid w:val="00794623"/>
    <w:rsid w:val="00796DAC"/>
    <w:rsid w:val="007A0118"/>
    <w:rsid w:val="007A0A26"/>
    <w:rsid w:val="007A261B"/>
    <w:rsid w:val="007A3AE8"/>
    <w:rsid w:val="007A5E78"/>
    <w:rsid w:val="007A68CC"/>
    <w:rsid w:val="007A6D9A"/>
    <w:rsid w:val="007B662F"/>
    <w:rsid w:val="007C0FCA"/>
    <w:rsid w:val="007C20A4"/>
    <w:rsid w:val="007C23DE"/>
    <w:rsid w:val="007C3CB3"/>
    <w:rsid w:val="007C443A"/>
    <w:rsid w:val="007C705C"/>
    <w:rsid w:val="007D14D8"/>
    <w:rsid w:val="007D3498"/>
    <w:rsid w:val="007D3A16"/>
    <w:rsid w:val="007D53F1"/>
    <w:rsid w:val="007D7A12"/>
    <w:rsid w:val="007E2049"/>
    <w:rsid w:val="007E2238"/>
    <w:rsid w:val="007E31B4"/>
    <w:rsid w:val="007E6091"/>
    <w:rsid w:val="007E638A"/>
    <w:rsid w:val="007F051E"/>
    <w:rsid w:val="007F247B"/>
    <w:rsid w:val="007F3639"/>
    <w:rsid w:val="007F418B"/>
    <w:rsid w:val="007F4493"/>
    <w:rsid w:val="007F624A"/>
    <w:rsid w:val="007F6528"/>
    <w:rsid w:val="007F687E"/>
    <w:rsid w:val="00801EE5"/>
    <w:rsid w:val="0080471E"/>
    <w:rsid w:val="008073D9"/>
    <w:rsid w:val="008106CD"/>
    <w:rsid w:val="0081558B"/>
    <w:rsid w:val="00815EF0"/>
    <w:rsid w:val="00816A22"/>
    <w:rsid w:val="00820223"/>
    <w:rsid w:val="00823B23"/>
    <w:rsid w:val="008261A2"/>
    <w:rsid w:val="00830BBD"/>
    <w:rsid w:val="008359B9"/>
    <w:rsid w:val="00836439"/>
    <w:rsid w:val="008375A4"/>
    <w:rsid w:val="00837D33"/>
    <w:rsid w:val="008404FE"/>
    <w:rsid w:val="0084435B"/>
    <w:rsid w:val="00844BDF"/>
    <w:rsid w:val="0084592A"/>
    <w:rsid w:val="00845C37"/>
    <w:rsid w:val="0084615E"/>
    <w:rsid w:val="0084635C"/>
    <w:rsid w:val="0084674B"/>
    <w:rsid w:val="00846CFF"/>
    <w:rsid w:val="00850241"/>
    <w:rsid w:val="0085127D"/>
    <w:rsid w:val="008515A1"/>
    <w:rsid w:val="00853754"/>
    <w:rsid w:val="00854CD6"/>
    <w:rsid w:val="00855F2B"/>
    <w:rsid w:val="00863518"/>
    <w:rsid w:val="00864FA1"/>
    <w:rsid w:val="008655D1"/>
    <w:rsid w:val="00866E3C"/>
    <w:rsid w:val="00870589"/>
    <w:rsid w:val="00871EFB"/>
    <w:rsid w:val="008737F7"/>
    <w:rsid w:val="00874278"/>
    <w:rsid w:val="00877B12"/>
    <w:rsid w:val="00877DE8"/>
    <w:rsid w:val="00880CE5"/>
    <w:rsid w:val="00885258"/>
    <w:rsid w:val="00886674"/>
    <w:rsid w:val="0089213F"/>
    <w:rsid w:val="00892209"/>
    <w:rsid w:val="00893187"/>
    <w:rsid w:val="0089446C"/>
    <w:rsid w:val="00896785"/>
    <w:rsid w:val="00896E21"/>
    <w:rsid w:val="00897D82"/>
    <w:rsid w:val="00897E02"/>
    <w:rsid w:val="008A0C23"/>
    <w:rsid w:val="008A7E7C"/>
    <w:rsid w:val="008B0379"/>
    <w:rsid w:val="008B14C2"/>
    <w:rsid w:val="008B1AC2"/>
    <w:rsid w:val="008B3A93"/>
    <w:rsid w:val="008B4086"/>
    <w:rsid w:val="008B4D82"/>
    <w:rsid w:val="008B5044"/>
    <w:rsid w:val="008B602F"/>
    <w:rsid w:val="008C0210"/>
    <w:rsid w:val="008C399F"/>
    <w:rsid w:val="008C3A3B"/>
    <w:rsid w:val="008C3B45"/>
    <w:rsid w:val="008C573B"/>
    <w:rsid w:val="008C7072"/>
    <w:rsid w:val="008D145F"/>
    <w:rsid w:val="008D1A97"/>
    <w:rsid w:val="008D213C"/>
    <w:rsid w:val="008D3BF1"/>
    <w:rsid w:val="008D46D2"/>
    <w:rsid w:val="008D7A48"/>
    <w:rsid w:val="008D7DB8"/>
    <w:rsid w:val="008E01C2"/>
    <w:rsid w:val="008E474D"/>
    <w:rsid w:val="008F07D5"/>
    <w:rsid w:val="008F1B3C"/>
    <w:rsid w:val="008F1BA4"/>
    <w:rsid w:val="008F29B9"/>
    <w:rsid w:val="008F2A5B"/>
    <w:rsid w:val="008F57F4"/>
    <w:rsid w:val="008F649D"/>
    <w:rsid w:val="008F65A6"/>
    <w:rsid w:val="00900A2D"/>
    <w:rsid w:val="00901DCD"/>
    <w:rsid w:val="00904A25"/>
    <w:rsid w:val="009064A9"/>
    <w:rsid w:val="00911F55"/>
    <w:rsid w:val="00917D29"/>
    <w:rsid w:val="009215E4"/>
    <w:rsid w:val="00922F93"/>
    <w:rsid w:val="00925CF5"/>
    <w:rsid w:val="009273CA"/>
    <w:rsid w:val="009318E5"/>
    <w:rsid w:val="009328F9"/>
    <w:rsid w:val="00932D92"/>
    <w:rsid w:val="0093401C"/>
    <w:rsid w:val="00935423"/>
    <w:rsid w:val="00936494"/>
    <w:rsid w:val="00936C74"/>
    <w:rsid w:val="00941024"/>
    <w:rsid w:val="009410C1"/>
    <w:rsid w:val="00941C53"/>
    <w:rsid w:val="00942511"/>
    <w:rsid w:val="0094296A"/>
    <w:rsid w:val="009435C9"/>
    <w:rsid w:val="009512C5"/>
    <w:rsid w:val="00951A4D"/>
    <w:rsid w:val="009525E9"/>
    <w:rsid w:val="009642D5"/>
    <w:rsid w:val="009653C1"/>
    <w:rsid w:val="00966421"/>
    <w:rsid w:val="00967C53"/>
    <w:rsid w:val="00967F37"/>
    <w:rsid w:val="0097111B"/>
    <w:rsid w:val="009719CD"/>
    <w:rsid w:val="00973596"/>
    <w:rsid w:val="00975209"/>
    <w:rsid w:val="00975D86"/>
    <w:rsid w:val="009812E4"/>
    <w:rsid w:val="0098149F"/>
    <w:rsid w:val="00983556"/>
    <w:rsid w:val="00984F90"/>
    <w:rsid w:val="00991C63"/>
    <w:rsid w:val="00992034"/>
    <w:rsid w:val="00993633"/>
    <w:rsid w:val="009978B3"/>
    <w:rsid w:val="009A0163"/>
    <w:rsid w:val="009A6729"/>
    <w:rsid w:val="009B1CB9"/>
    <w:rsid w:val="009B301E"/>
    <w:rsid w:val="009B5679"/>
    <w:rsid w:val="009B5DC5"/>
    <w:rsid w:val="009B6818"/>
    <w:rsid w:val="009C1CED"/>
    <w:rsid w:val="009C1D4A"/>
    <w:rsid w:val="009C21E9"/>
    <w:rsid w:val="009C3D80"/>
    <w:rsid w:val="009C44BB"/>
    <w:rsid w:val="009C4530"/>
    <w:rsid w:val="009C5240"/>
    <w:rsid w:val="009C7576"/>
    <w:rsid w:val="009C7EC5"/>
    <w:rsid w:val="009D0B6D"/>
    <w:rsid w:val="009D4594"/>
    <w:rsid w:val="009D57EF"/>
    <w:rsid w:val="009E008D"/>
    <w:rsid w:val="009E0BE6"/>
    <w:rsid w:val="009E1989"/>
    <w:rsid w:val="009E681A"/>
    <w:rsid w:val="009E6AE3"/>
    <w:rsid w:val="009E6B7A"/>
    <w:rsid w:val="009E7D22"/>
    <w:rsid w:val="009F0E30"/>
    <w:rsid w:val="009F3C34"/>
    <w:rsid w:val="009F3CC6"/>
    <w:rsid w:val="009F581B"/>
    <w:rsid w:val="009F7166"/>
    <w:rsid w:val="009F719F"/>
    <w:rsid w:val="009F77D8"/>
    <w:rsid w:val="00A00FB5"/>
    <w:rsid w:val="00A01EF5"/>
    <w:rsid w:val="00A0295D"/>
    <w:rsid w:val="00A02E85"/>
    <w:rsid w:val="00A03501"/>
    <w:rsid w:val="00A035FA"/>
    <w:rsid w:val="00A048D5"/>
    <w:rsid w:val="00A04CBD"/>
    <w:rsid w:val="00A056B4"/>
    <w:rsid w:val="00A05C7B"/>
    <w:rsid w:val="00A05E93"/>
    <w:rsid w:val="00A07726"/>
    <w:rsid w:val="00A13C32"/>
    <w:rsid w:val="00A148F7"/>
    <w:rsid w:val="00A1797E"/>
    <w:rsid w:val="00A20784"/>
    <w:rsid w:val="00A21EF8"/>
    <w:rsid w:val="00A26E04"/>
    <w:rsid w:val="00A276B0"/>
    <w:rsid w:val="00A3370C"/>
    <w:rsid w:val="00A33F72"/>
    <w:rsid w:val="00A4090B"/>
    <w:rsid w:val="00A40A4E"/>
    <w:rsid w:val="00A41464"/>
    <w:rsid w:val="00A42CA0"/>
    <w:rsid w:val="00A436C4"/>
    <w:rsid w:val="00A45D79"/>
    <w:rsid w:val="00A4774D"/>
    <w:rsid w:val="00A477F4"/>
    <w:rsid w:val="00A47971"/>
    <w:rsid w:val="00A51CE6"/>
    <w:rsid w:val="00A52C91"/>
    <w:rsid w:val="00A5315E"/>
    <w:rsid w:val="00A5375A"/>
    <w:rsid w:val="00A537F8"/>
    <w:rsid w:val="00A538A2"/>
    <w:rsid w:val="00A53C45"/>
    <w:rsid w:val="00A57FC2"/>
    <w:rsid w:val="00A60B15"/>
    <w:rsid w:val="00A617B4"/>
    <w:rsid w:val="00A640BA"/>
    <w:rsid w:val="00A67BCB"/>
    <w:rsid w:val="00A724F7"/>
    <w:rsid w:val="00A77129"/>
    <w:rsid w:val="00A77681"/>
    <w:rsid w:val="00A77730"/>
    <w:rsid w:val="00A77C67"/>
    <w:rsid w:val="00A80F72"/>
    <w:rsid w:val="00A827C2"/>
    <w:rsid w:val="00A86C39"/>
    <w:rsid w:val="00A902EB"/>
    <w:rsid w:val="00A90452"/>
    <w:rsid w:val="00A92782"/>
    <w:rsid w:val="00A93778"/>
    <w:rsid w:val="00A94896"/>
    <w:rsid w:val="00A971EB"/>
    <w:rsid w:val="00AA034C"/>
    <w:rsid w:val="00AA1B4F"/>
    <w:rsid w:val="00AA2373"/>
    <w:rsid w:val="00AA7676"/>
    <w:rsid w:val="00AB0691"/>
    <w:rsid w:val="00AB0758"/>
    <w:rsid w:val="00AB2658"/>
    <w:rsid w:val="00AB3E77"/>
    <w:rsid w:val="00AB3F37"/>
    <w:rsid w:val="00AB52F0"/>
    <w:rsid w:val="00AB6454"/>
    <w:rsid w:val="00AB781B"/>
    <w:rsid w:val="00AC1EB8"/>
    <w:rsid w:val="00AC70B4"/>
    <w:rsid w:val="00AD062F"/>
    <w:rsid w:val="00AD320A"/>
    <w:rsid w:val="00AD56D1"/>
    <w:rsid w:val="00AD6FDC"/>
    <w:rsid w:val="00AD79B1"/>
    <w:rsid w:val="00AD7A8E"/>
    <w:rsid w:val="00AD7F91"/>
    <w:rsid w:val="00AE1A7F"/>
    <w:rsid w:val="00AE1F34"/>
    <w:rsid w:val="00AF3FEA"/>
    <w:rsid w:val="00AF49EF"/>
    <w:rsid w:val="00AF49F6"/>
    <w:rsid w:val="00AF60EF"/>
    <w:rsid w:val="00AF6814"/>
    <w:rsid w:val="00AF771F"/>
    <w:rsid w:val="00AF7BCD"/>
    <w:rsid w:val="00B016C0"/>
    <w:rsid w:val="00B03B42"/>
    <w:rsid w:val="00B07D57"/>
    <w:rsid w:val="00B12A53"/>
    <w:rsid w:val="00B12AA9"/>
    <w:rsid w:val="00B154D5"/>
    <w:rsid w:val="00B223F1"/>
    <w:rsid w:val="00B248C4"/>
    <w:rsid w:val="00B33411"/>
    <w:rsid w:val="00B345DD"/>
    <w:rsid w:val="00B37748"/>
    <w:rsid w:val="00B41373"/>
    <w:rsid w:val="00B41B1F"/>
    <w:rsid w:val="00B427FC"/>
    <w:rsid w:val="00B430C2"/>
    <w:rsid w:val="00B473CD"/>
    <w:rsid w:val="00B47B56"/>
    <w:rsid w:val="00B50897"/>
    <w:rsid w:val="00B50C7E"/>
    <w:rsid w:val="00B52174"/>
    <w:rsid w:val="00B52205"/>
    <w:rsid w:val="00B54DF2"/>
    <w:rsid w:val="00B555E5"/>
    <w:rsid w:val="00B57199"/>
    <w:rsid w:val="00B60EFF"/>
    <w:rsid w:val="00B61205"/>
    <w:rsid w:val="00B62145"/>
    <w:rsid w:val="00B629EB"/>
    <w:rsid w:val="00B6378F"/>
    <w:rsid w:val="00B6538B"/>
    <w:rsid w:val="00B654BB"/>
    <w:rsid w:val="00B655C6"/>
    <w:rsid w:val="00B658DE"/>
    <w:rsid w:val="00B701DC"/>
    <w:rsid w:val="00B70EBB"/>
    <w:rsid w:val="00B714F8"/>
    <w:rsid w:val="00B729DD"/>
    <w:rsid w:val="00B7447C"/>
    <w:rsid w:val="00B77ED8"/>
    <w:rsid w:val="00B82A40"/>
    <w:rsid w:val="00B838B6"/>
    <w:rsid w:val="00B85F5A"/>
    <w:rsid w:val="00B86901"/>
    <w:rsid w:val="00B86AAB"/>
    <w:rsid w:val="00B86D26"/>
    <w:rsid w:val="00B9007B"/>
    <w:rsid w:val="00B90E39"/>
    <w:rsid w:val="00B91615"/>
    <w:rsid w:val="00B91E9F"/>
    <w:rsid w:val="00B92779"/>
    <w:rsid w:val="00B92DEF"/>
    <w:rsid w:val="00B93128"/>
    <w:rsid w:val="00B95638"/>
    <w:rsid w:val="00BA19E2"/>
    <w:rsid w:val="00BA2B51"/>
    <w:rsid w:val="00BA4998"/>
    <w:rsid w:val="00BA5B91"/>
    <w:rsid w:val="00BA63B0"/>
    <w:rsid w:val="00BB0FCE"/>
    <w:rsid w:val="00BB2A28"/>
    <w:rsid w:val="00BB6501"/>
    <w:rsid w:val="00BB72F7"/>
    <w:rsid w:val="00BC05A0"/>
    <w:rsid w:val="00BC139E"/>
    <w:rsid w:val="00BC296D"/>
    <w:rsid w:val="00BC2F29"/>
    <w:rsid w:val="00BC32BC"/>
    <w:rsid w:val="00BC32E5"/>
    <w:rsid w:val="00BC3577"/>
    <w:rsid w:val="00BC3BE3"/>
    <w:rsid w:val="00BC414D"/>
    <w:rsid w:val="00BC48FE"/>
    <w:rsid w:val="00BC75BF"/>
    <w:rsid w:val="00BD1ED2"/>
    <w:rsid w:val="00BD2438"/>
    <w:rsid w:val="00BD593C"/>
    <w:rsid w:val="00BD5E19"/>
    <w:rsid w:val="00BD703F"/>
    <w:rsid w:val="00BE1435"/>
    <w:rsid w:val="00BE4E67"/>
    <w:rsid w:val="00BE690B"/>
    <w:rsid w:val="00BE6B07"/>
    <w:rsid w:val="00BE6DB1"/>
    <w:rsid w:val="00BE76BC"/>
    <w:rsid w:val="00BE7A5F"/>
    <w:rsid w:val="00BF0D9D"/>
    <w:rsid w:val="00BF22EC"/>
    <w:rsid w:val="00BF4662"/>
    <w:rsid w:val="00BF4974"/>
    <w:rsid w:val="00BF4BB3"/>
    <w:rsid w:val="00BF7084"/>
    <w:rsid w:val="00BF770F"/>
    <w:rsid w:val="00C0256F"/>
    <w:rsid w:val="00C033A1"/>
    <w:rsid w:val="00C04B35"/>
    <w:rsid w:val="00C05539"/>
    <w:rsid w:val="00C05E07"/>
    <w:rsid w:val="00C1222E"/>
    <w:rsid w:val="00C14DFB"/>
    <w:rsid w:val="00C21BF3"/>
    <w:rsid w:val="00C245EA"/>
    <w:rsid w:val="00C2638C"/>
    <w:rsid w:val="00C34800"/>
    <w:rsid w:val="00C36781"/>
    <w:rsid w:val="00C369D4"/>
    <w:rsid w:val="00C37D76"/>
    <w:rsid w:val="00C405F1"/>
    <w:rsid w:val="00C420CD"/>
    <w:rsid w:val="00C4262E"/>
    <w:rsid w:val="00C4386B"/>
    <w:rsid w:val="00C43DD9"/>
    <w:rsid w:val="00C44AEE"/>
    <w:rsid w:val="00C50AC1"/>
    <w:rsid w:val="00C53BC8"/>
    <w:rsid w:val="00C542BE"/>
    <w:rsid w:val="00C549BA"/>
    <w:rsid w:val="00C5537E"/>
    <w:rsid w:val="00C55664"/>
    <w:rsid w:val="00C57D33"/>
    <w:rsid w:val="00C60264"/>
    <w:rsid w:val="00C605B4"/>
    <w:rsid w:val="00C60C85"/>
    <w:rsid w:val="00C60CA8"/>
    <w:rsid w:val="00C60D49"/>
    <w:rsid w:val="00C6295F"/>
    <w:rsid w:val="00C65768"/>
    <w:rsid w:val="00C70B0C"/>
    <w:rsid w:val="00C70FE3"/>
    <w:rsid w:val="00C72889"/>
    <w:rsid w:val="00C772A0"/>
    <w:rsid w:val="00C77AE6"/>
    <w:rsid w:val="00C805D3"/>
    <w:rsid w:val="00C8372B"/>
    <w:rsid w:val="00C85398"/>
    <w:rsid w:val="00C8739A"/>
    <w:rsid w:val="00C87B96"/>
    <w:rsid w:val="00C905C4"/>
    <w:rsid w:val="00C905EA"/>
    <w:rsid w:val="00C90BCC"/>
    <w:rsid w:val="00C90D63"/>
    <w:rsid w:val="00C91390"/>
    <w:rsid w:val="00C95425"/>
    <w:rsid w:val="00C96147"/>
    <w:rsid w:val="00C96D02"/>
    <w:rsid w:val="00C971E7"/>
    <w:rsid w:val="00CA1B65"/>
    <w:rsid w:val="00CA29A9"/>
    <w:rsid w:val="00CA37D9"/>
    <w:rsid w:val="00CA5D5D"/>
    <w:rsid w:val="00CA5DA7"/>
    <w:rsid w:val="00CB2BBA"/>
    <w:rsid w:val="00CB3FAF"/>
    <w:rsid w:val="00CB58B4"/>
    <w:rsid w:val="00CC0880"/>
    <w:rsid w:val="00CC523C"/>
    <w:rsid w:val="00CC771A"/>
    <w:rsid w:val="00CC7E1B"/>
    <w:rsid w:val="00CD0243"/>
    <w:rsid w:val="00CD0CC5"/>
    <w:rsid w:val="00CD0D6D"/>
    <w:rsid w:val="00CD1EE3"/>
    <w:rsid w:val="00CD3BA9"/>
    <w:rsid w:val="00CD4205"/>
    <w:rsid w:val="00CD4EFE"/>
    <w:rsid w:val="00CD5E68"/>
    <w:rsid w:val="00CD61C8"/>
    <w:rsid w:val="00CE2400"/>
    <w:rsid w:val="00CE5617"/>
    <w:rsid w:val="00CE57F4"/>
    <w:rsid w:val="00CE72D8"/>
    <w:rsid w:val="00CF09AC"/>
    <w:rsid w:val="00CF2301"/>
    <w:rsid w:val="00CF3A57"/>
    <w:rsid w:val="00CF3B36"/>
    <w:rsid w:val="00CF4E26"/>
    <w:rsid w:val="00CF6BD2"/>
    <w:rsid w:val="00CF75EF"/>
    <w:rsid w:val="00D00381"/>
    <w:rsid w:val="00D0072B"/>
    <w:rsid w:val="00D01030"/>
    <w:rsid w:val="00D05720"/>
    <w:rsid w:val="00D107F4"/>
    <w:rsid w:val="00D121C7"/>
    <w:rsid w:val="00D12B1C"/>
    <w:rsid w:val="00D12E83"/>
    <w:rsid w:val="00D17A5A"/>
    <w:rsid w:val="00D218C5"/>
    <w:rsid w:val="00D23F6E"/>
    <w:rsid w:val="00D255EF"/>
    <w:rsid w:val="00D32482"/>
    <w:rsid w:val="00D34D2D"/>
    <w:rsid w:val="00D37253"/>
    <w:rsid w:val="00D406FA"/>
    <w:rsid w:val="00D40C4F"/>
    <w:rsid w:val="00D45215"/>
    <w:rsid w:val="00D476F4"/>
    <w:rsid w:val="00D519D7"/>
    <w:rsid w:val="00D5213A"/>
    <w:rsid w:val="00D526FE"/>
    <w:rsid w:val="00D52B62"/>
    <w:rsid w:val="00D5471C"/>
    <w:rsid w:val="00D6030E"/>
    <w:rsid w:val="00D62744"/>
    <w:rsid w:val="00D64F57"/>
    <w:rsid w:val="00D66D46"/>
    <w:rsid w:val="00D7049B"/>
    <w:rsid w:val="00D7190B"/>
    <w:rsid w:val="00D71966"/>
    <w:rsid w:val="00D72716"/>
    <w:rsid w:val="00D7375F"/>
    <w:rsid w:val="00D74044"/>
    <w:rsid w:val="00D7420F"/>
    <w:rsid w:val="00D75851"/>
    <w:rsid w:val="00D77A1C"/>
    <w:rsid w:val="00D81143"/>
    <w:rsid w:val="00D81B5D"/>
    <w:rsid w:val="00D840F1"/>
    <w:rsid w:val="00D85039"/>
    <w:rsid w:val="00D851EB"/>
    <w:rsid w:val="00D86199"/>
    <w:rsid w:val="00D87CBA"/>
    <w:rsid w:val="00D91780"/>
    <w:rsid w:val="00D9211A"/>
    <w:rsid w:val="00D924CA"/>
    <w:rsid w:val="00D93817"/>
    <w:rsid w:val="00D943CC"/>
    <w:rsid w:val="00DA084A"/>
    <w:rsid w:val="00DA2421"/>
    <w:rsid w:val="00DA4260"/>
    <w:rsid w:val="00DA5E94"/>
    <w:rsid w:val="00DA7083"/>
    <w:rsid w:val="00DA777F"/>
    <w:rsid w:val="00DB048D"/>
    <w:rsid w:val="00DB224E"/>
    <w:rsid w:val="00DB2C4C"/>
    <w:rsid w:val="00DB5D00"/>
    <w:rsid w:val="00DC007B"/>
    <w:rsid w:val="00DC0DCC"/>
    <w:rsid w:val="00DC178F"/>
    <w:rsid w:val="00DC5066"/>
    <w:rsid w:val="00DC5DAF"/>
    <w:rsid w:val="00DC612E"/>
    <w:rsid w:val="00DC7D4D"/>
    <w:rsid w:val="00DD2FE1"/>
    <w:rsid w:val="00DD55A6"/>
    <w:rsid w:val="00DD56C8"/>
    <w:rsid w:val="00DE25FE"/>
    <w:rsid w:val="00DE2A59"/>
    <w:rsid w:val="00DE38FA"/>
    <w:rsid w:val="00DE6615"/>
    <w:rsid w:val="00DE681A"/>
    <w:rsid w:val="00DF0207"/>
    <w:rsid w:val="00DF0B5F"/>
    <w:rsid w:val="00DF21E5"/>
    <w:rsid w:val="00DF3CBF"/>
    <w:rsid w:val="00DF400E"/>
    <w:rsid w:val="00DF4A56"/>
    <w:rsid w:val="00DF4D5F"/>
    <w:rsid w:val="00DF5DF0"/>
    <w:rsid w:val="00DF6DB3"/>
    <w:rsid w:val="00DF7C39"/>
    <w:rsid w:val="00E0090A"/>
    <w:rsid w:val="00E01C2E"/>
    <w:rsid w:val="00E02E22"/>
    <w:rsid w:val="00E03595"/>
    <w:rsid w:val="00E072E5"/>
    <w:rsid w:val="00E10A5D"/>
    <w:rsid w:val="00E130A0"/>
    <w:rsid w:val="00E17619"/>
    <w:rsid w:val="00E17653"/>
    <w:rsid w:val="00E201AA"/>
    <w:rsid w:val="00E21D12"/>
    <w:rsid w:val="00E22345"/>
    <w:rsid w:val="00E241C3"/>
    <w:rsid w:val="00E3124A"/>
    <w:rsid w:val="00E3166A"/>
    <w:rsid w:val="00E31FCD"/>
    <w:rsid w:val="00E34415"/>
    <w:rsid w:val="00E34A8A"/>
    <w:rsid w:val="00E366CF"/>
    <w:rsid w:val="00E40392"/>
    <w:rsid w:val="00E4040B"/>
    <w:rsid w:val="00E40F86"/>
    <w:rsid w:val="00E4253D"/>
    <w:rsid w:val="00E42AB5"/>
    <w:rsid w:val="00E46173"/>
    <w:rsid w:val="00E46C4B"/>
    <w:rsid w:val="00E46DBF"/>
    <w:rsid w:val="00E47C06"/>
    <w:rsid w:val="00E50540"/>
    <w:rsid w:val="00E54E46"/>
    <w:rsid w:val="00E5695E"/>
    <w:rsid w:val="00E60222"/>
    <w:rsid w:val="00E605ED"/>
    <w:rsid w:val="00E60951"/>
    <w:rsid w:val="00E60C03"/>
    <w:rsid w:val="00E6343D"/>
    <w:rsid w:val="00E67B2C"/>
    <w:rsid w:val="00E70D23"/>
    <w:rsid w:val="00E740C7"/>
    <w:rsid w:val="00E74924"/>
    <w:rsid w:val="00E750E9"/>
    <w:rsid w:val="00E75D84"/>
    <w:rsid w:val="00E76380"/>
    <w:rsid w:val="00E8195F"/>
    <w:rsid w:val="00E82696"/>
    <w:rsid w:val="00E829DE"/>
    <w:rsid w:val="00E85FD9"/>
    <w:rsid w:val="00E913A9"/>
    <w:rsid w:val="00E91671"/>
    <w:rsid w:val="00E91E3D"/>
    <w:rsid w:val="00E94CE8"/>
    <w:rsid w:val="00EA27C7"/>
    <w:rsid w:val="00EA3946"/>
    <w:rsid w:val="00EA3B27"/>
    <w:rsid w:val="00EB0375"/>
    <w:rsid w:val="00EB0443"/>
    <w:rsid w:val="00EB0AED"/>
    <w:rsid w:val="00EB26EE"/>
    <w:rsid w:val="00EB27C7"/>
    <w:rsid w:val="00EB36D4"/>
    <w:rsid w:val="00EB3E59"/>
    <w:rsid w:val="00EB4670"/>
    <w:rsid w:val="00EB5AD5"/>
    <w:rsid w:val="00EB5B91"/>
    <w:rsid w:val="00EB7403"/>
    <w:rsid w:val="00EB76F8"/>
    <w:rsid w:val="00EB7736"/>
    <w:rsid w:val="00EC24B3"/>
    <w:rsid w:val="00EC5579"/>
    <w:rsid w:val="00EC55C1"/>
    <w:rsid w:val="00EC5FCE"/>
    <w:rsid w:val="00EC63EB"/>
    <w:rsid w:val="00ED09FB"/>
    <w:rsid w:val="00ED2666"/>
    <w:rsid w:val="00EE01B9"/>
    <w:rsid w:val="00EE35C7"/>
    <w:rsid w:val="00EE4E6E"/>
    <w:rsid w:val="00EE63EC"/>
    <w:rsid w:val="00EE730E"/>
    <w:rsid w:val="00EE77F6"/>
    <w:rsid w:val="00EF0A65"/>
    <w:rsid w:val="00EF27E6"/>
    <w:rsid w:val="00EF3DD6"/>
    <w:rsid w:val="00EF78A8"/>
    <w:rsid w:val="00EF7A82"/>
    <w:rsid w:val="00F01B68"/>
    <w:rsid w:val="00F02102"/>
    <w:rsid w:val="00F03865"/>
    <w:rsid w:val="00F04ACD"/>
    <w:rsid w:val="00F04BB9"/>
    <w:rsid w:val="00F10C40"/>
    <w:rsid w:val="00F11D55"/>
    <w:rsid w:val="00F162D0"/>
    <w:rsid w:val="00F1682B"/>
    <w:rsid w:val="00F211E0"/>
    <w:rsid w:val="00F22853"/>
    <w:rsid w:val="00F22DAF"/>
    <w:rsid w:val="00F252E2"/>
    <w:rsid w:val="00F31903"/>
    <w:rsid w:val="00F31BEE"/>
    <w:rsid w:val="00F335B8"/>
    <w:rsid w:val="00F33801"/>
    <w:rsid w:val="00F41E51"/>
    <w:rsid w:val="00F44925"/>
    <w:rsid w:val="00F45B00"/>
    <w:rsid w:val="00F503DC"/>
    <w:rsid w:val="00F5172A"/>
    <w:rsid w:val="00F529DC"/>
    <w:rsid w:val="00F52CD3"/>
    <w:rsid w:val="00F541D1"/>
    <w:rsid w:val="00F56934"/>
    <w:rsid w:val="00F57234"/>
    <w:rsid w:val="00F57E70"/>
    <w:rsid w:val="00F60592"/>
    <w:rsid w:val="00F60C96"/>
    <w:rsid w:val="00F61B86"/>
    <w:rsid w:val="00F61B8E"/>
    <w:rsid w:val="00F61F21"/>
    <w:rsid w:val="00F633C1"/>
    <w:rsid w:val="00F635B7"/>
    <w:rsid w:val="00F66B2F"/>
    <w:rsid w:val="00F74C80"/>
    <w:rsid w:val="00F766D8"/>
    <w:rsid w:val="00F77868"/>
    <w:rsid w:val="00F81A38"/>
    <w:rsid w:val="00F82687"/>
    <w:rsid w:val="00F82A78"/>
    <w:rsid w:val="00F82AB9"/>
    <w:rsid w:val="00F834C8"/>
    <w:rsid w:val="00F8389B"/>
    <w:rsid w:val="00F86A66"/>
    <w:rsid w:val="00F87438"/>
    <w:rsid w:val="00F87959"/>
    <w:rsid w:val="00F900CE"/>
    <w:rsid w:val="00F90457"/>
    <w:rsid w:val="00F920F2"/>
    <w:rsid w:val="00F93805"/>
    <w:rsid w:val="00F94B8D"/>
    <w:rsid w:val="00F9607E"/>
    <w:rsid w:val="00F96C93"/>
    <w:rsid w:val="00FA1365"/>
    <w:rsid w:val="00FA157A"/>
    <w:rsid w:val="00FA1784"/>
    <w:rsid w:val="00FA18FE"/>
    <w:rsid w:val="00FA1A3B"/>
    <w:rsid w:val="00FA6FB9"/>
    <w:rsid w:val="00FA78B5"/>
    <w:rsid w:val="00FB0038"/>
    <w:rsid w:val="00FB0215"/>
    <w:rsid w:val="00FB14A3"/>
    <w:rsid w:val="00FB19CC"/>
    <w:rsid w:val="00FB34B7"/>
    <w:rsid w:val="00FB431A"/>
    <w:rsid w:val="00FB4650"/>
    <w:rsid w:val="00FB4CD0"/>
    <w:rsid w:val="00FB61DE"/>
    <w:rsid w:val="00FC01D5"/>
    <w:rsid w:val="00FC024F"/>
    <w:rsid w:val="00FC0F0D"/>
    <w:rsid w:val="00FC1493"/>
    <w:rsid w:val="00FC2813"/>
    <w:rsid w:val="00FC5F2A"/>
    <w:rsid w:val="00FC6330"/>
    <w:rsid w:val="00FC7005"/>
    <w:rsid w:val="00FC772E"/>
    <w:rsid w:val="00FC7981"/>
    <w:rsid w:val="00FD132F"/>
    <w:rsid w:val="00FD1A72"/>
    <w:rsid w:val="00FD3A98"/>
    <w:rsid w:val="00FD3F24"/>
    <w:rsid w:val="00FD4948"/>
    <w:rsid w:val="00FD7113"/>
    <w:rsid w:val="00FE2F59"/>
    <w:rsid w:val="00FE4921"/>
    <w:rsid w:val="00FE4A46"/>
    <w:rsid w:val="00FE5639"/>
    <w:rsid w:val="00FF1684"/>
    <w:rsid w:val="00FF3B22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8B14E7F-4BA9-477C-8555-1D931E9D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9B9"/>
    <w:rPr>
      <w:rFonts w:ascii="Arial" w:hAnsi="Arial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F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F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F3F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3FEA"/>
  </w:style>
  <w:style w:type="character" w:styleId="Hyperlink">
    <w:name w:val="Hyperlink"/>
    <w:basedOn w:val="DefaultParagraphFont"/>
    <w:rsid w:val="004110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0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EFF"/>
    <w:rPr>
      <w:rFonts w:ascii="Arial" w:hAnsi="Arial"/>
      <w:sz w:val="28"/>
      <w:lang w:eastAsia="en-US"/>
    </w:rPr>
  </w:style>
  <w:style w:type="character" w:styleId="Emphasis">
    <w:name w:val="Emphasis"/>
    <w:basedOn w:val="DefaultParagraphFont"/>
    <w:uiPriority w:val="20"/>
    <w:qFormat/>
    <w:rsid w:val="00F9607E"/>
    <w:rPr>
      <w:i/>
      <w:iCs/>
    </w:rPr>
  </w:style>
  <w:style w:type="character" w:customStyle="1" w:styleId="apple-tab-span">
    <w:name w:val="apple-tab-span"/>
    <w:basedOn w:val="DefaultParagraphFont"/>
    <w:rsid w:val="00F9607E"/>
  </w:style>
  <w:style w:type="character" w:styleId="Strong">
    <w:name w:val="Strong"/>
    <w:basedOn w:val="DefaultParagraphFont"/>
    <w:uiPriority w:val="22"/>
    <w:qFormat/>
    <w:rsid w:val="00F9607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8F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A5D5D"/>
    <w:pPr>
      <w:spacing w:after="150"/>
    </w:pPr>
    <w:rPr>
      <w:rFonts w:ascii="Times New Roman" w:hAnsi="Times New Roman"/>
      <w:sz w:val="24"/>
      <w:szCs w:val="24"/>
      <w:lang w:eastAsia="zh-CN"/>
    </w:rPr>
  </w:style>
  <w:style w:type="paragraph" w:customStyle="1" w:styleId="bqfqa">
    <w:name w:val="bq_fq_a"/>
    <w:basedOn w:val="Normal"/>
    <w:rsid w:val="00CA5D5D"/>
    <w:pPr>
      <w:spacing w:after="150"/>
    </w:pPr>
    <w:rPr>
      <w:rFonts w:ascii="Times New Roman" w:hAnsi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A5D5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F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F95"/>
    <w:rPr>
      <w:rFonts w:ascii="Arial" w:hAnsi="Arial"/>
      <w:i/>
      <w:iCs/>
      <w:color w:val="4F81BD" w:themeColor="accent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F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F85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en-US"/>
    </w:rPr>
  </w:style>
  <w:style w:type="table" w:styleId="TableGrid">
    <w:name w:val="Table Grid"/>
    <w:basedOn w:val="TableNormal"/>
    <w:uiPriority w:val="59"/>
    <w:rsid w:val="00DB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4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73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3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8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05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3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2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7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8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6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33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4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0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65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0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06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65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30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22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2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5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4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6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6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8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3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7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4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6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3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78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4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9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2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5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1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8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2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1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9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6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88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8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9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3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09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5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27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9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3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06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2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30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7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54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27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2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6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5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6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26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9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1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3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26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7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55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8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05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7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18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8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66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6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1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0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8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85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16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1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7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98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1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43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58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906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7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869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0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92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50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91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59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6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2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52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37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1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1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148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31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47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50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4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80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2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24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1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15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6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1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19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16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0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9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5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8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6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36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06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60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8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6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46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953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0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49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30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9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6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4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4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7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15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1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1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55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4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1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0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8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4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16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804">
              <w:marLeft w:val="750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2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1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6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25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2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0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23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20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4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4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7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705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0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86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66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59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47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697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422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2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7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27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800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0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75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7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1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23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657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0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372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6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72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494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3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41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55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1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3914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97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04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84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07985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106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48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601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7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153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455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8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1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2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6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394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90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3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2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64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7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1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680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27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8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71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9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3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1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68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53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9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6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5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5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78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0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7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01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1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4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9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7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87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5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61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09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4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0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07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7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83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46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83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45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50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83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8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01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079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90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6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03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5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58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9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7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2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24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24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00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7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1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0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79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3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89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9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25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0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9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1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0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4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02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9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4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4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11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53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97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81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8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1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80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90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97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94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82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696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90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65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2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3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77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38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4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23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8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1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980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8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20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9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4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2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5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7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8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6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1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3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8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2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9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0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7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62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1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46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04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9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2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65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5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6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5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2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9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5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8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84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33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14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59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7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3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2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5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8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4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8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35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7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8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8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9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7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9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55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32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4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76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2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4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0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1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16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5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9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6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3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64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7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3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9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01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4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70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8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2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61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389">
          <w:marLeft w:val="0"/>
          <w:marRight w:val="0"/>
          <w:marTop w:val="2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56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89368">
          <w:marLeft w:val="0"/>
          <w:marRight w:val="0"/>
          <w:marTop w:val="300"/>
          <w:marBottom w:val="0"/>
          <w:divBdr>
            <w:top w:val="single" w:sz="6" w:space="0" w:color="CED5D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9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517">
          <w:marLeft w:val="0"/>
          <w:marRight w:val="0"/>
          <w:marTop w:val="2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6168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933">
          <w:marLeft w:val="0"/>
          <w:marRight w:val="0"/>
          <w:marTop w:val="300"/>
          <w:marBottom w:val="0"/>
          <w:divBdr>
            <w:top w:val="single" w:sz="6" w:space="0" w:color="CED5D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8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6E997-45DE-4455-A96B-9983DE06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 Club Monthly Meeting Agenda</vt:lpstr>
    </vt:vector>
  </TitlesOfParts>
  <Company>NAIC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Club Monthly Meeting Agenda</dc:title>
  <dc:creator>NAIC</dc:creator>
  <cp:lastModifiedBy>BCG</cp:lastModifiedBy>
  <cp:revision>4</cp:revision>
  <cp:lastPrinted>2019-11-09T15:53:00Z</cp:lastPrinted>
  <dcterms:created xsi:type="dcterms:W3CDTF">2022-06-10T03:36:00Z</dcterms:created>
  <dcterms:modified xsi:type="dcterms:W3CDTF">2022-06-10T03:41:00Z</dcterms:modified>
</cp:coreProperties>
</file>